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879BE" w14:textId="66601D4C" w:rsidR="005202B1" w:rsidRDefault="00D23C49" w:rsidP="003A275A">
      <w:pPr>
        <w:jc w:val="center"/>
        <w:rPr>
          <w:caps/>
          <w:color w:val="4F81BD" w:themeColor="accent1"/>
          <w:spacing w:val="10"/>
          <w:kern w:val="28"/>
          <w:sz w:val="52"/>
          <w:szCs w:val="52"/>
        </w:rPr>
      </w:pPr>
      <w:r>
        <w:rPr>
          <w:caps/>
          <w:color w:val="4F81BD" w:themeColor="accent1"/>
          <w:spacing w:val="10"/>
          <w:kern w:val="28"/>
          <w:sz w:val="52"/>
          <w:szCs w:val="52"/>
        </w:rPr>
        <w:t xml:space="preserve"> </w:t>
      </w:r>
      <w:r>
        <w:rPr>
          <w:rFonts w:hint="eastAsia"/>
          <w:caps/>
          <w:color w:val="4F81BD" w:themeColor="accent1"/>
          <w:spacing w:val="10"/>
          <w:kern w:val="28"/>
          <w:sz w:val="52"/>
          <w:szCs w:val="52"/>
          <w:lang w:eastAsia="zh-CN"/>
        </w:rPr>
        <w:t>coordinate Rotation digital computer</w:t>
      </w:r>
      <w:r w:rsidR="00492D35" w:rsidRPr="00492D35">
        <w:rPr>
          <w:caps/>
          <w:color w:val="4F81BD" w:themeColor="accent1"/>
          <w:spacing w:val="10"/>
          <w:kern w:val="28"/>
          <w:sz w:val="52"/>
          <w:szCs w:val="52"/>
        </w:rPr>
        <w:t xml:space="preserve"> </w:t>
      </w:r>
    </w:p>
    <w:p w14:paraId="08732183" w14:textId="7A743663" w:rsidR="004909EC" w:rsidRPr="004909EC" w:rsidRDefault="00D23C49" w:rsidP="004909EC">
      <w:pPr>
        <w:jc w:val="center"/>
        <w:rPr>
          <w:caps/>
          <w:color w:val="4F81BD" w:themeColor="accent1"/>
          <w:spacing w:val="10"/>
          <w:kern w:val="28"/>
          <w:sz w:val="32"/>
          <w:szCs w:val="52"/>
        </w:rPr>
      </w:pPr>
      <w:r>
        <w:rPr>
          <w:caps/>
          <w:color w:val="4F81BD" w:themeColor="accent1"/>
          <w:spacing w:val="10"/>
          <w:kern w:val="28"/>
          <w:sz w:val="32"/>
          <w:szCs w:val="52"/>
        </w:rPr>
        <w:t>(cordic)</w:t>
      </w:r>
    </w:p>
    <w:p w14:paraId="04B51643" w14:textId="3FB6936A" w:rsidR="004909EC" w:rsidRDefault="004909EC" w:rsidP="004909EC">
      <w:pPr>
        <w:jc w:val="center"/>
        <w:rPr>
          <w:caps/>
          <w:color w:val="4F81BD" w:themeColor="accent1"/>
          <w:spacing w:val="10"/>
          <w:kern w:val="28"/>
          <w:sz w:val="32"/>
          <w:szCs w:val="52"/>
        </w:rPr>
      </w:pPr>
    </w:p>
    <w:p w14:paraId="0D81C300" w14:textId="77777777" w:rsidR="00441769" w:rsidRDefault="00441769" w:rsidP="004909EC">
      <w:pPr>
        <w:jc w:val="center"/>
        <w:rPr>
          <w:caps/>
          <w:color w:val="4F81BD" w:themeColor="accent1"/>
          <w:spacing w:val="10"/>
          <w:kern w:val="28"/>
          <w:sz w:val="32"/>
          <w:szCs w:val="52"/>
        </w:rPr>
      </w:pPr>
    </w:p>
    <w:p w14:paraId="1E3F1578" w14:textId="77777777" w:rsidR="00D23C49" w:rsidRPr="004909EC" w:rsidRDefault="00D23C49" w:rsidP="00441769">
      <w:pPr>
        <w:rPr>
          <w:caps/>
          <w:color w:val="4F81BD" w:themeColor="accent1"/>
          <w:spacing w:val="10"/>
          <w:kern w:val="28"/>
          <w:sz w:val="32"/>
          <w:szCs w:val="52"/>
        </w:rPr>
      </w:pPr>
    </w:p>
    <w:p w14:paraId="4308E990" w14:textId="0878C22B" w:rsidR="00810651" w:rsidRDefault="00441769" w:rsidP="004909EC">
      <w:pPr>
        <w:jc w:val="center"/>
        <w:rPr>
          <w:caps/>
          <w:color w:val="595959" w:themeColor="text1" w:themeTint="A6"/>
          <w:spacing w:val="10"/>
          <w:sz w:val="24"/>
          <w:szCs w:val="24"/>
        </w:rPr>
      </w:pPr>
      <w:r>
        <w:rPr>
          <w:caps/>
          <w:color w:val="595959" w:themeColor="text1" w:themeTint="A6"/>
          <w:spacing w:val="10"/>
          <w:sz w:val="24"/>
          <w:szCs w:val="24"/>
        </w:rPr>
        <w:t>seng440</w:t>
      </w:r>
      <w:r w:rsidR="002A1203">
        <w:rPr>
          <w:caps/>
          <w:color w:val="595959" w:themeColor="text1" w:themeTint="A6"/>
          <w:spacing w:val="10"/>
          <w:sz w:val="24"/>
          <w:szCs w:val="24"/>
        </w:rPr>
        <w:t xml:space="preserve">: </w:t>
      </w:r>
      <w:r>
        <w:rPr>
          <w:caps/>
          <w:color w:val="595959" w:themeColor="text1" w:themeTint="A6"/>
          <w:spacing w:val="10"/>
          <w:sz w:val="24"/>
          <w:szCs w:val="24"/>
        </w:rPr>
        <w:t>embedded systems</w:t>
      </w:r>
    </w:p>
    <w:p w14:paraId="57DF4332" w14:textId="7A8E964B" w:rsidR="00810651" w:rsidRDefault="00810651" w:rsidP="003A275A">
      <w:pPr>
        <w:jc w:val="center"/>
        <w:rPr>
          <w:noProof/>
          <w:lang w:val="en-US"/>
        </w:rPr>
      </w:pPr>
    </w:p>
    <w:p w14:paraId="184E1500" w14:textId="77777777" w:rsidR="00EC0D2F" w:rsidRDefault="00EC0D2F" w:rsidP="00EE6FB9">
      <w:pPr>
        <w:spacing w:after="120"/>
        <w:ind w:left="-270" w:right="-270"/>
        <w:jc w:val="center"/>
        <w:rPr>
          <w:rStyle w:val="a9"/>
        </w:rPr>
      </w:pPr>
    </w:p>
    <w:p w14:paraId="73CEA668" w14:textId="77777777" w:rsidR="002A1203" w:rsidRDefault="002A1203" w:rsidP="00EE6FB9">
      <w:pPr>
        <w:spacing w:after="120"/>
        <w:ind w:left="-270" w:right="-270"/>
        <w:jc w:val="center"/>
        <w:rPr>
          <w:rStyle w:val="a9"/>
        </w:rPr>
      </w:pPr>
    </w:p>
    <w:p w14:paraId="59D2C796" w14:textId="77777777" w:rsidR="002A1203" w:rsidRDefault="002A1203" w:rsidP="00EE6FB9">
      <w:pPr>
        <w:spacing w:after="120"/>
        <w:ind w:left="-270" w:right="-270"/>
        <w:jc w:val="center"/>
        <w:rPr>
          <w:rStyle w:val="a9"/>
        </w:rPr>
      </w:pPr>
    </w:p>
    <w:p w14:paraId="063F9D3D" w14:textId="77777777" w:rsidR="002A1203" w:rsidRDefault="002A1203" w:rsidP="00EE6FB9">
      <w:pPr>
        <w:spacing w:after="120"/>
        <w:ind w:left="-270" w:right="-270"/>
        <w:jc w:val="center"/>
        <w:rPr>
          <w:rStyle w:val="a9"/>
        </w:rPr>
      </w:pPr>
    </w:p>
    <w:p w14:paraId="517FD52C" w14:textId="77777777" w:rsidR="002A1203" w:rsidRDefault="002A1203" w:rsidP="00EE6FB9">
      <w:pPr>
        <w:spacing w:after="120"/>
        <w:ind w:left="-270" w:right="-270"/>
        <w:jc w:val="center"/>
        <w:rPr>
          <w:rStyle w:val="a9"/>
        </w:rPr>
      </w:pPr>
    </w:p>
    <w:p w14:paraId="3021D2AD" w14:textId="77777777" w:rsidR="002A1203" w:rsidRDefault="002A1203" w:rsidP="00EE6FB9">
      <w:pPr>
        <w:spacing w:after="120"/>
        <w:ind w:left="-270" w:right="-270"/>
        <w:jc w:val="center"/>
        <w:rPr>
          <w:rStyle w:val="a9"/>
        </w:rPr>
      </w:pPr>
    </w:p>
    <w:p w14:paraId="1C9BFA96" w14:textId="77777777" w:rsidR="002A1203" w:rsidRDefault="002A1203" w:rsidP="00EE6FB9">
      <w:pPr>
        <w:spacing w:after="120"/>
        <w:ind w:left="-270" w:right="-270"/>
        <w:jc w:val="center"/>
        <w:rPr>
          <w:rStyle w:val="a9"/>
        </w:rPr>
      </w:pPr>
    </w:p>
    <w:p w14:paraId="111C9089" w14:textId="77777777" w:rsidR="002A1203" w:rsidRDefault="002A1203" w:rsidP="005202B1">
      <w:pPr>
        <w:spacing w:after="120"/>
        <w:ind w:right="-270"/>
        <w:rPr>
          <w:rStyle w:val="a9"/>
        </w:rPr>
      </w:pPr>
    </w:p>
    <w:p w14:paraId="0FE18E8C" w14:textId="77777777" w:rsidR="002A1203" w:rsidRDefault="002A1203" w:rsidP="00EE6FB9">
      <w:pPr>
        <w:spacing w:after="120"/>
        <w:ind w:left="-270" w:right="-270"/>
        <w:jc w:val="center"/>
        <w:rPr>
          <w:rStyle w:val="a9"/>
        </w:rPr>
      </w:pPr>
    </w:p>
    <w:p w14:paraId="64D39787" w14:textId="77777777" w:rsidR="002A1203" w:rsidRDefault="002A1203" w:rsidP="005202B1">
      <w:pPr>
        <w:spacing w:after="120"/>
        <w:ind w:right="-270"/>
        <w:rPr>
          <w:rStyle w:val="a9"/>
        </w:rPr>
      </w:pPr>
    </w:p>
    <w:p w14:paraId="702228BE" w14:textId="34FF1AB5" w:rsidR="00755CF5" w:rsidRDefault="00D21812" w:rsidP="00EE6FB9">
      <w:pPr>
        <w:spacing w:after="120"/>
        <w:ind w:left="-270" w:right="-270"/>
        <w:jc w:val="center"/>
        <w:rPr>
          <w:rStyle w:val="a9"/>
          <w:lang w:eastAsia="zh-CN"/>
        </w:rPr>
      </w:pPr>
      <w:r>
        <w:rPr>
          <w:rStyle w:val="a9"/>
        </w:rPr>
        <w:t xml:space="preserve">Submitted </w:t>
      </w:r>
      <w:r w:rsidR="00441769">
        <w:rPr>
          <w:rStyle w:val="a9"/>
          <w:u w:val="dotted"/>
        </w:rPr>
        <w:t>___________</w:t>
      </w:r>
      <w:r w:rsidR="007F50D4">
        <w:rPr>
          <w:rStyle w:val="a9"/>
        </w:rPr>
        <w:t xml:space="preserve"> </w:t>
      </w:r>
    </w:p>
    <w:p w14:paraId="168E3C11" w14:textId="12B00CBC" w:rsidR="00441769" w:rsidRDefault="00EC0D2F" w:rsidP="00441769">
      <w:pPr>
        <w:spacing w:line="0" w:lineRule="atLeast"/>
        <w:jc w:val="center"/>
        <w:rPr>
          <w:rStyle w:val="ad"/>
        </w:rPr>
      </w:pPr>
      <w:r>
        <w:rPr>
          <w:rStyle w:val="ad"/>
        </w:rPr>
        <w:t>Yuhe</w:t>
      </w:r>
      <w:r w:rsidR="002A1203">
        <w:rPr>
          <w:rStyle w:val="ad"/>
        </w:rPr>
        <w:t xml:space="preserve"> Jin</w:t>
      </w:r>
      <w:r w:rsidR="00492D35">
        <w:rPr>
          <w:rStyle w:val="ad"/>
        </w:rPr>
        <w:t xml:space="preserve"> V</w:t>
      </w:r>
      <w:r w:rsidR="00FA7CA5">
        <w:rPr>
          <w:rStyle w:val="ad"/>
        </w:rPr>
        <w:t>00738443</w:t>
      </w:r>
      <w:r w:rsidR="00441769">
        <w:rPr>
          <w:rStyle w:val="ad"/>
        </w:rPr>
        <w:t xml:space="preserve"> - </w:t>
      </w:r>
      <w:hyperlink r:id="rId9" w:history="1">
        <w:r w:rsidRPr="0087654E">
          <w:rPr>
            <w:rStyle w:val="af4"/>
          </w:rPr>
          <w:t>yuhejin@uvic.ca</w:t>
        </w:r>
      </w:hyperlink>
      <w:r>
        <w:rPr>
          <w:rStyle w:val="ad"/>
        </w:rPr>
        <w:t xml:space="preserve"> </w:t>
      </w:r>
    </w:p>
    <w:p w14:paraId="3C572926" w14:textId="794EBAC1" w:rsidR="00441769" w:rsidRDefault="00441769" w:rsidP="00441769">
      <w:pPr>
        <w:jc w:val="center"/>
        <w:rPr>
          <w:rStyle w:val="ad"/>
        </w:rPr>
      </w:pPr>
      <w:r>
        <w:rPr>
          <w:rStyle w:val="ad"/>
        </w:rPr>
        <w:t xml:space="preserve">Jia Xu V00810558 - </w:t>
      </w:r>
      <w:r>
        <w:rPr>
          <w:rStyle w:val="af4"/>
        </w:rPr>
        <w:t>xujia</w:t>
      </w:r>
      <w:r w:rsidRPr="005202B1">
        <w:rPr>
          <w:rStyle w:val="af4"/>
        </w:rPr>
        <w:t>@uvic.ca</w:t>
      </w:r>
    </w:p>
    <w:p w14:paraId="5D251A81" w14:textId="77777777" w:rsidR="005202B1" w:rsidRPr="00441769" w:rsidRDefault="005202B1" w:rsidP="00441769">
      <w:pPr>
        <w:rPr>
          <w:rStyle w:val="ad"/>
        </w:rPr>
      </w:pPr>
    </w:p>
    <w:p w14:paraId="103DDE8D" w14:textId="77777777" w:rsidR="005202B1" w:rsidRDefault="005202B1" w:rsidP="00EC0D2F">
      <w:pPr>
        <w:jc w:val="center"/>
        <w:rPr>
          <w:rStyle w:val="ad"/>
        </w:rPr>
      </w:pPr>
    </w:p>
    <w:p w14:paraId="59877D99" w14:textId="4B28B5AE" w:rsidR="00563843" w:rsidRDefault="00B209E3" w:rsidP="001B2633">
      <w:pPr>
        <w:sectPr w:rsidR="00563843" w:rsidSect="00563843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06" w:footer="706" w:gutter="0"/>
          <w:pgNumType w:start="0"/>
          <w:cols w:space="708"/>
          <w:docGrid w:linePitch="360"/>
        </w:sectPr>
      </w:pPr>
      <w:r>
        <w:br w:type="page"/>
      </w:r>
    </w:p>
    <w:p w14:paraId="7A07EF1C" w14:textId="39198A52" w:rsidR="002A1203" w:rsidRDefault="00441769" w:rsidP="0007124F">
      <w:pPr>
        <w:pStyle w:val="1"/>
        <w:rPr>
          <w:lang w:val="en-US"/>
        </w:rPr>
      </w:pPr>
      <w:bookmarkStart w:id="0" w:name="_Toc400456181"/>
      <w:r>
        <w:rPr>
          <w:lang w:val="en-US"/>
        </w:rPr>
        <w:lastRenderedPageBreak/>
        <w:t>introduction</w:t>
      </w:r>
    </w:p>
    <w:p w14:paraId="42B06C5F" w14:textId="7F5D498A" w:rsidR="004909EC" w:rsidRDefault="005E7076" w:rsidP="004909EC">
      <w:pPr>
        <w:pStyle w:val="H1-Body"/>
      </w:pPr>
      <w:r>
        <w:t xml:space="preserve">A detailed study on various optimization methods of CORDIC algorithm is the goal of this project. </w:t>
      </w:r>
      <w:r w:rsidR="00396BAF">
        <w:t>First of all an implementation of CORDIC a</w:t>
      </w:r>
      <w:r w:rsidR="00E02A94">
        <w:t>lgorithm written in high-level (c)</w:t>
      </w:r>
      <w:r w:rsidR="00396BAF">
        <w:t xml:space="preserve"> code is derived from general vector rotation equation.</w:t>
      </w:r>
      <w:r w:rsidR="00E02A94">
        <w:t xml:space="preserve"> Then use it to find sine, cosine, tan functions. </w:t>
      </w:r>
      <w:r w:rsidR="00396BAF">
        <w:t xml:space="preserve"> </w:t>
      </w:r>
      <w:r w:rsidR="00E02A94">
        <w:t xml:space="preserve">And then compile, simulate, and profile it. Function cordic_V_fixed_point() is the bottleneck. Next try to optimize this function through different methods: 1. </w:t>
      </w:r>
      <w:r w:rsidR="00BF6601">
        <w:t>Optimize</w:t>
      </w:r>
      <w:r w:rsidR="00E02A94">
        <w:t xml:space="preserve"> the function in c code; 2. Optimize the assembly code get by compiling c code; 3. </w:t>
      </w:r>
      <w:r w:rsidR="00BF6601">
        <w:t xml:space="preserve">Write this function in assembly. </w:t>
      </w:r>
      <w:r w:rsidR="00E02A94">
        <w:t xml:space="preserve"> </w:t>
      </w:r>
      <w:r w:rsidR="00BF6601">
        <w:t>However, after all the optimizations, function cordic_V_fixed_point() is still the bottleneck. After that to design a new computing unit implementing this function, hardware (VHDL behaviour, timing estimation, automaton design, and specCharts) and firmware solutions was used</w:t>
      </w:r>
      <w:r w:rsidR="002813EE">
        <w:t>. Finally, firmware solution gives the best performance to CORDIC algorithm.</w:t>
      </w:r>
    </w:p>
    <w:p w14:paraId="449F2CBC" w14:textId="073FA59F" w:rsidR="002A1203" w:rsidRDefault="00533F4E" w:rsidP="004909EC">
      <w:pPr>
        <w:pStyle w:val="1"/>
      </w:pPr>
      <w:r>
        <w:t>theoretical background</w:t>
      </w:r>
    </w:p>
    <w:bookmarkEnd w:id="0"/>
    <w:p w14:paraId="4DD0F7F7" w14:textId="7523D72A" w:rsidR="00D23C49" w:rsidRDefault="00510352" w:rsidP="00245CC9">
      <w:pPr>
        <w:pStyle w:val="2"/>
        <w:rPr>
          <w:lang w:val="en-US" w:eastAsia="zh-CN"/>
        </w:rPr>
      </w:pPr>
      <w:r>
        <w:rPr>
          <w:lang w:val="en-US" w:eastAsia="zh-CN"/>
        </w:rPr>
        <w:t>motivation</w:t>
      </w:r>
    </w:p>
    <w:p w14:paraId="1AA7397C" w14:textId="5A83DA79" w:rsidR="00510352" w:rsidRDefault="005C0908" w:rsidP="005C0908">
      <w:pPr>
        <w:pStyle w:val="H2Body"/>
        <w:rPr>
          <w:lang w:val="en-US" w:eastAsia="zh-CN"/>
        </w:rPr>
      </w:pPr>
      <w:r>
        <w:rPr>
          <w:lang w:val="en-US" w:eastAsia="zh-CN"/>
        </w:rPr>
        <w:t>All the trigonometric functions can be formalized in terms of vector rotations.  Assume that a vector [x, y]</w:t>
      </w:r>
      <w:r>
        <w:rPr>
          <w:vertAlign w:val="superscript"/>
          <w:lang w:val="en-US" w:eastAsia="zh-CN"/>
        </w:rPr>
        <w:t>T</w:t>
      </w:r>
      <w:r>
        <w:rPr>
          <w:lang w:val="en-US" w:eastAsia="zh-CN"/>
        </w:rPr>
        <w:t xml:space="preserve"> is being rotated with </w:t>
      </w:r>
      <w:r>
        <w:rPr>
          <w:rFonts w:ascii="宋体" w:eastAsia="宋体" w:hAnsi="宋体" w:hint="eastAsia"/>
          <w:lang w:val="en-US" w:eastAsia="zh-CN"/>
        </w:rPr>
        <w:t>θ</w:t>
      </w:r>
      <w:r>
        <w:rPr>
          <w:lang w:val="en-US" w:eastAsia="zh-CN"/>
        </w:rPr>
        <w:t>to a new vector, which is [x</w:t>
      </w:r>
      <w:r>
        <w:rPr>
          <w:vertAlign w:val="superscript"/>
          <w:lang w:val="en-US" w:eastAsia="zh-CN"/>
        </w:rPr>
        <w:t>/</w:t>
      </w:r>
      <w:r>
        <w:rPr>
          <w:lang w:val="en-US" w:eastAsia="zh-CN"/>
        </w:rPr>
        <w:t>, y</w:t>
      </w:r>
      <w:r>
        <w:rPr>
          <w:vertAlign w:val="superscript"/>
          <w:lang w:val="en-US" w:eastAsia="zh-CN"/>
        </w:rPr>
        <w:t>/</w:t>
      </w:r>
      <w:r>
        <w:rPr>
          <w:lang w:val="en-US" w:eastAsia="zh-CN"/>
        </w:rPr>
        <w:t>]</w:t>
      </w:r>
      <w:r w:rsidR="004861AD">
        <w:rPr>
          <w:vertAlign w:val="superscript"/>
          <w:lang w:val="en-US" w:eastAsia="zh-CN"/>
        </w:rPr>
        <w:t>T</w:t>
      </w:r>
      <w:r>
        <w:rPr>
          <w:lang w:val="en-US" w:eastAsia="zh-CN"/>
        </w:rPr>
        <w:t>.</w:t>
      </w:r>
      <w:r w:rsidR="004861AD">
        <w:rPr>
          <w:lang w:val="en-US" w:eastAsia="zh-CN"/>
        </w:rPr>
        <w:t xml:space="preserve"> The equation below is the rotated vector expression:</w:t>
      </w:r>
    </w:p>
    <w:p w14:paraId="1B06E51D" w14:textId="044275FA" w:rsidR="004861AD" w:rsidRDefault="004861AD" w:rsidP="004861AD">
      <w:pPr>
        <w:pStyle w:val="H2Body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88B30AB" wp14:editId="0B19170D">
            <wp:extent cx="1745673" cy="511359"/>
            <wp:effectExtent l="0" t="0" r="698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CE77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54" cy="5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70D0" w14:textId="40ED181F" w:rsidR="00510352" w:rsidRDefault="00510352" w:rsidP="00510352">
      <w:pPr>
        <w:pStyle w:val="2"/>
        <w:rPr>
          <w:lang w:val="en-US" w:eastAsia="zh-CN"/>
        </w:rPr>
      </w:pPr>
      <w:r>
        <w:rPr>
          <w:lang w:val="en-US" w:eastAsia="zh-CN"/>
        </w:rPr>
        <w:t>coordinate rotation digital computer (cordic)</w:t>
      </w:r>
    </w:p>
    <w:p w14:paraId="44F3AC49" w14:textId="5A49603E" w:rsidR="004861AD" w:rsidRDefault="004861AD" w:rsidP="004861AD">
      <w:pPr>
        <w:pStyle w:val="H2Body"/>
        <w:rPr>
          <w:lang w:val="en-US" w:eastAsia="zh-CN"/>
        </w:rPr>
      </w:pPr>
      <w:r>
        <w:rPr>
          <w:lang w:val="en-US" w:eastAsia="zh-CN"/>
        </w:rPr>
        <w:t xml:space="preserve">CORDIC algorithm is cheap and sequential, since it is an iterative method using only shifts and additions. The equation below displays </w:t>
      </w:r>
      <w:r w:rsidR="00EC14BE">
        <w:rPr>
          <w:lang w:val="en-US" w:eastAsia="zh-CN"/>
        </w:rPr>
        <w:t>the rotation for iteration i:</w:t>
      </w:r>
    </w:p>
    <w:p w14:paraId="28943F33" w14:textId="6B563151" w:rsidR="00EC14BE" w:rsidRDefault="00EC14BE" w:rsidP="004861AD">
      <w:pPr>
        <w:pStyle w:val="H2Body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4AEDF65" wp14:editId="3D0AFD74">
            <wp:extent cx="2680855" cy="587851"/>
            <wp:effectExtent l="0" t="0" r="57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C716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11" cy="5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2919" w14:textId="43446705" w:rsidR="00EC14BE" w:rsidRDefault="00EC14BE" w:rsidP="004861AD">
      <w:pPr>
        <w:pStyle w:val="H2Body"/>
        <w:rPr>
          <w:lang w:val="en-US" w:eastAsia="zh-CN"/>
        </w:rPr>
      </w:pPr>
      <w:r>
        <w:rPr>
          <w:lang w:val="en-US" w:eastAsia="zh-CN"/>
        </w:rPr>
        <w:t>The rotate angle can be defined by the sequence of the directions of the elementary rotations. The arctangent table is t</w:t>
      </w:r>
      <w:r w:rsidR="00AB2D8F">
        <w:rPr>
          <w:lang w:val="en-US" w:eastAsia="zh-CN"/>
        </w:rPr>
        <w:t>he result from file cordic_TB.c. The rotate angle can be obtained from the iteration of the elementary rotation angles:</w:t>
      </w:r>
    </w:p>
    <w:p w14:paraId="11A6B397" w14:textId="1E418A8F" w:rsidR="00AB2D8F" w:rsidRDefault="00AB2D8F" w:rsidP="004861AD">
      <w:pPr>
        <w:pStyle w:val="H2Body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36D4BE4" wp14:editId="69D2FD05">
            <wp:extent cx="2382982" cy="207473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C781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266" cy="2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8AD2" w14:textId="6C0D40DC" w:rsidR="00AB2D8F" w:rsidRPr="004861AD" w:rsidRDefault="00AB2D8F" w:rsidP="004861AD">
      <w:pPr>
        <w:pStyle w:val="H2Body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37E2EFB" wp14:editId="26125F6A">
            <wp:extent cx="1558637" cy="25183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CDC5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053" cy="2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BA6B" w14:textId="03433923" w:rsidR="00510352" w:rsidRDefault="004861AD" w:rsidP="004861AD">
      <w:pPr>
        <w:pStyle w:val="3"/>
        <w:rPr>
          <w:lang w:val="en-US" w:eastAsia="zh-CN"/>
        </w:rPr>
      </w:pPr>
      <w:r>
        <w:rPr>
          <w:lang w:val="en-US" w:eastAsia="zh-CN"/>
        </w:rPr>
        <w:t>cordic rotation mode</w:t>
      </w:r>
    </w:p>
    <w:p w14:paraId="0B4EB63B" w14:textId="665CE55D" w:rsidR="004861AD" w:rsidRDefault="00B826A5" w:rsidP="004861AD">
      <w:pPr>
        <w:pStyle w:val="H3-Body"/>
        <w:rPr>
          <w:lang w:val="en-US" w:eastAsia="zh-CN"/>
        </w:rPr>
      </w:pPr>
      <w:r>
        <w:rPr>
          <w:lang w:val="en-US" w:eastAsia="zh-CN"/>
        </w:rPr>
        <w:t>Given the rotate angle and initial vector, the new vector can be obtained by CORDIC rotation mode. The rotation mode equation shows below:</w:t>
      </w:r>
    </w:p>
    <w:p w14:paraId="6FF6B3CE" w14:textId="3D96D3B6" w:rsidR="00B826A5" w:rsidRPr="004861AD" w:rsidRDefault="00B826A5" w:rsidP="004861AD">
      <w:pPr>
        <w:pStyle w:val="H3-Body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E44B7F8" wp14:editId="33446748">
            <wp:extent cx="5715000" cy="924861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C4A2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44" cy="9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4BAE" w14:textId="6C507CD0" w:rsidR="004861AD" w:rsidRDefault="004861AD" w:rsidP="004861AD">
      <w:pPr>
        <w:pStyle w:val="3"/>
        <w:rPr>
          <w:lang w:val="en-US" w:eastAsia="zh-CN"/>
        </w:rPr>
      </w:pPr>
      <w:r>
        <w:rPr>
          <w:lang w:val="en-US" w:eastAsia="zh-CN"/>
        </w:rPr>
        <w:t>cordic vectoring mode</w:t>
      </w:r>
    </w:p>
    <w:p w14:paraId="66D12E79" w14:textId="04221A8E" w:rsidR="004861AD" w:rsidRDefault="00843471" w:rsidP="004861AD">
      <w:pPr>
        <w:pStyle w:val="H3-Body"/>
        <w:rPr>
          <w:lang w:val="en-US" w:eastAsia="zh-CN"/>
        </w:rPr>
      </w:pPr>
      <w:r>
        <w:rPr>
          <w:lang w:val="en-US" w:eastAsia="zh-CN"/>
        </w:rPr>
        <w:t>Given the rotate angle and initial vector, the length of new rotated vector can be obtained by CORDIC vectoring mode. CORDIC vectoring mode rotate the input vector to x axis, then get the length of this vector:</w:t>
      </w:r>
    </w:p>
    <w:p w14:paraId="1852C284" w14:textId="456249F8" w:rsidR="00510352" w:rsidRPr="00510352" w:rsidRDefault="00843471" w:rsidP="00C52DF1">
      <w:pPr>
        <w:pStyle w:val="H3-Body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56B3406" wp14:editId="0F0EC9D9">
            <wp:extent cx="4752109" cy="804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0D35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05" cy="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A083" w14:textId="6257D44F" w:rsidR="00D23C49" w:rsidRDefault="00533F4E" w:rsidP="00D23C49">
      <w:pPr>
        <w:pStyle w:val="1"/>
        <w:rPr>
          <w:lang w:eastAsia="zh-CN"/>
        </w:rPr>
      </w:pPr>
      <w:r>
        <w:rPr>
          <w:lang w:eastAsia="zh-CN"/>
        </w:rPr>
        <w:t>design process</w:t>
      </w:r>
    </w:p>
    <w:p w14:paraId="2718377D" w14:textId="5A7C1869" w:rsidR="00D23C49" w:rsidRDefault="00C52DF1" w:rsidP="00C52DF1">
      <w:pPr>
        <w:pStyle w:val="2"/>
        <w:rPr>
          <w:lang w:val="en-US" w:eastAsia="zh-CN"/>
        </w:rPr>
      </w:pPr>
      <w:r>
        <w:rPr>
          <w:lang w:val="en-US" w:eastAsia="zh-CN"/>
        </w:rPr>
        <w:t xml:space="preserve">implementation of </w:t>
      </w:r>
    </w:p>
    <w:p w14:paraId="26994FF0" w14:textId="536DA239" w:rsidR="005C0908" w:rsidRDefault="005C0908" w:rsidP="00D23C49">
      <w:pPr>
        <w:pStyle w:val="1"/>
        <w:rPr>
          <w:lang w:eastAsia="zh-CN"/>
        </w:rPr>
      </w:pPr>
      <w:r>
        <w:rPr>
          <w:lang w:eastAsia="zh-CN"/>
        </w:rPr>
        <w:t>UML description</w:t>
      </w:r>
    </w:p>
    <w:p w14:paraId="178AD4CE" w14:textId="7D45EB32" w:rsidR="003E3B0F" w:rsidRPr="003E3B0F" w:rsidRDefault="003E3B0F" w:rsidP="003E3B0F">
      <w:pPr>
        <w:ind w:left="432"/>
        <w:rPr>
          <w:lang w:val="en-US" w:eastAsia="zh-CN"/>
        </w:rPr>
      </w:pPr>
      <w:r>
        <w:rPr>
          <w:lang w:val="en-US" w:eastAsia="zh-CN"/>
        </w:rPr>
        <w:t xml:space="preserve">UML sequence diagrams illustrate how the CORDIC algorithm </w:t>
      </w:r>
      <w:r w:rsidR="00BF07A9">
        <w:rPr>
          <w:lang w:val="en-US" w:eastAsia="zh-CN"/>
        </w:rPr>
        <w:t>implemented using integer arithmetic in software.</w:t>
      </w:r>
      <w:bookmarkStart w:id="1" w:name="_GoBack"/>
      <w:bookmarkEnd w:id="1"/>
    </w:p>
    <w:p w14:paraId="2686FBCC" w14:textId="77777777" w:rsidR="003E3B0F" w:rsidRDefault="003E3B0F" w:rsidP="00D23C49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D851761" wp14:editId="4D17C4D5">
            <wp:extent cx="6622473" cy="3476798"/>
            <wp:effectExtent l="0" t="0" r="698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73" cy="34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6F92" w14:textId="237696FB" w:rsidR="005C0908" w:rsidRDefault="003E3B0F" w:rsidP="00D23C49">
      <w:pPr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7363E72" wp14:editId="63B4B4BF">
            <wp:extent cx="7283531" cy="382385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531" cy="38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 wp14:anchorId="2E7F9C4E" wp14:editId="38F88087">
            <wp:extent cx="6858000" cy="3607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5C64" w14:textId="2ACBF7C2" w:rsidR="00602419" w:rsidRDefault="00602419" w:rsidP="00602419">
      <w:pPr>
        <w:pStyle w:val="1"/>
        <w:rPr>
          <w:lang w:eastAsia="zh-CN"/>
        </w:rPr>
      </w:pPr>
      <w:r>
        <w:rPr>
          <w:lang w:eastAsia="zh-CN"/>
        </w:rPr>
        <w:t>performance/cost evaluation</w:t>
      </w:r>
    </w:p>
    <w:p w14:paraId="6126DBD2" w14:textId="77777777" w:rsidR="00602419" w:rsidRDefault="00602419" w:rsidP="00602419">
      <w:pPr>
        <w:rPr>
          <w:lang w:val="en-US" w:eastAsia="zh-CN"/>
        </w:rPr>
      </w:pPr>
    </w:p>
    <w:p w14:paraId="71C6F430" w14:textId="53C755D5" w:rsidR="00602419" w:rsidRDefault="00602419" w:rsidP="00602419">
      <w:pPr>
        <w:pStyle w:val="1"/>
        <w:rPr>
          <w:lang w:eastAsia="zh-CN"/>
        </w:rPr>
      </w:pPr>
      <w:r>
        <w:rPr>
          <w:lang w:eastAsia="zh-CN"/>
        </w:rPr>
        <w:lastRenderedPageBreak/>
        <w:t>conclusions</w:t>
      </w:r>
    </w:p>
    <w:p w14:paraId="54F846F7" w14:textId="77777777" w:rsidR="00602419" w:rsidRDefault="00602419" w:rsidP="00602419">
      <w:pPr>
        <w:rPr>
          <w:lang w:val="en-US" w:eastAsia="zh-CN"/>
        </w:rPr>
      </w:pPr>
    </w:p>
    <w:p w14:paraId="7FB65786" w14:textId="276DCBCC" w:rsidR="00602419" w:rsidRDefault="00602419" w:rsidP="00602419">
      <w:pPr>
        <w:pStyle w:val="1"/>
        <w:rPr>
          <w:lang w:eastAsia="zh-CN"/>
        </w:rPr>
      </w:pPr>
      <w:r>
        <w:rPr>
          <w:lang w:val="en-US" w:eastAsia="zh-CN"/>
        </w:rPr>
        <w:t>bibliography</w:t>
      </w:r>
    </w:p>
    <w:p w14:paraId="7FD4424C" w14:textId="77777777" w:rsidR="00602419" w:rsidRPr="00602419" w:rsidRDefault="00602419" w:rsidP="00D23C49">
      <w:pPr>
        <w:rPr>
          <w:lang w:val="en-US" w:eastAsia="zh-CN"/>
        </w:rPr>
      </w:pPr>
    </w:p>
    <w:sectPr w:rsidR="00602419" w:rsidRPr="00602419" w:rsidSect="00D23C49">
      <w:pgSz w:w="12240" w:h="15840"/>
      <w:pgMar w:top="720" w:right="720" w:bottom="720" w:left="72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4F35E" w14:textId="77777777" w:rsidR="00A26471" w:rsidRDefault="00A26471" w:rsidP="00B87FF2">
      <w:pPr>
        <w:spacing w:before="0" w:after="0" w:line="240" w:lineRule="auto"/>
      </w:pPr>
      <w:r>
        <w:separator/>
      </w:r>
    </w:p>
  </w:endnote>
  <w:endnote w:type="continuationSeparator" w:id="0">
    <w:p w14:paraId="366ADF37" w14:textId="77777777" w:rsidR="00A26471" w:rsidRDefault="00A26471" w:rsidP="00B87F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C871A" w14:textId="5A4D7DF1" w:rsidR="00C52DF1" w:rsidRDefault="00C52DF1">
    <w:pPr>
      <w:pStyle w:val="af7"/>
      <w:jc w:val="right"/>
    </w:pPr>
  </w:p>
  <w:p w14:paraId="2800932E" w14:textId="77777777" w:rsidR="00C52DF1" w:rsidRDefault="00C52DF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32093" w14:textId="04D0F02C" w:rsidR="00C52DF1" w:rsidRDefault="00C52DF1">
    <w:pPr>
      <w:pStyle w:val="af7"/>
      <w:jc w:val="right"/>
    </w:pPr>
  </w:p>
  <w:p w14:paraId="751FD033" w14:textId="77777777" w:rsidR="00C52DF1" w:rsidRDefault="00C52DF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4EFEC" w14:textId="77777777" w:rsidR="00A26471" w:rsidRDefault="00A26471" w:rsidP="00B87FF2">
      <w:pPr>
        <w:spacing w:before="0" w:after="0" w:line="240" w:lineRule="auto"/>
      </w:pPr>
      <w:r>
        <w:separator/>
      </w:r>
    </w:p>
  </w:footnote>
  <w:footnote w:type="continuationSeparator" w:id="0">
    <w:p w14:paraId="503572BD" w14:textId="77777777" w:rsidR="00A26471" w:rsidRDefault="00A26471" w:rsidP="00B87F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91792" w14:textId="38A36CD7" w:rsidR="00C52DF1" w:rsidRDefault="00C52DF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89"/>
    <w:multiLevelType w:val="multilevel"/>
    <w:tmpl w:val="ABE88DE8"/>
    <w:styleLink w:val="WWNum1"/>
    <w:lvl w:ilvl="0">
      <w:start w:val="1"/>
      <w:numFmt w:val="decimal"/>
      <w:lvlText w:val="%1.0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3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5E560E3"/>
    <w:multiLevelType w:val="multilevel"/>
    <w:tmpl w:val="6BFA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7C701A"/>
    <w:multiLevelType w:val="multilevel"/>
    <w:tmpl w:val="E25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B866C2"/>
    <w:multiLevelType w:val="multilevel"/>
    <w:tmpl w:val="C252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EEF2B4B"/>
    <w:multiLevelType w:val="multilevel"/>
    <w:tmpl w:val="311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B26839"/>
    <w:multiLevelType w:val="multilevel"/>
    <w:tmpl w:val="664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DD2D80"/>
    <w:multiLevelType w:val="multilevel"/>
    <w:tmpl w:val="70A03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7C340DC"/>
    <w:multiLevelType w:val="multilevel"/>
    <w:tmpl w:val="D9A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61342"/>
    <w:multiLevelType w:val="multilevel"/>
    <w:tmpl w:val="161A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4B62C8"/>
    <w:multiLevelType w:val="multilevel"/>
    <w:tmpl w:val="D886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257FF7"/>
    <w:multiLevelType w:val="hybridMultilevel"/>
    <w:tmpl w:val="1B4CB66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1D8D4FC8"/>
    <w:multiLevelType w:val="multilevel"/>
    <w:tmpl w:val="EE64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5A2D17"/>
    <w:multiLevelType w:val="multilevel"/>
    <w:tmpl w:val="0E5A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A81A93"/>
    <w:multiLevelType w:val="multilevel"/>
    <w:tmpl w:val="B90214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DC35195"/>
    <w:multiLevelType w:val="multilevel"/>
    <w:tmpl w:val="2252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D27004"/>
    <w:multiLevelType w:val="hybridMultilevel"/>
    <w:tmpl w:val="49F0E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4F4351"/>
    <w:multiLevelType w:val="multilevel"/>
    <w:tmpl w:val="965E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860561"/>
    <w:multiLevelType w:val="multilevel"/>
    <w:tmpl w:val="0D6E71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B684E31"/>
    <w:multiLevelType w:val="multilevel"/>
    <w:tmpl w:val="F314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E4565E"/>
    <w:multiLevelType w:val="multilevel"/>
    <w:tmpl w:val="22AE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41516B"/>
    <w:multiLevelType w:val="multilevel"/>
    <w:tmpl w:val="5B46E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CDB6DF0"/>
    <w:multiLevelType w:val="multilevel"/>
    <w:tmpl w:val="A32699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3ECD7977"/>
    <w:multiLevelType w:val="hybridMultilevel"/>
    <w:tmpl w:val="1F1A7B1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4A155B3A"/>
    <w:multiLevelType w:val="multilevel"/>
    <w:tmpl w:val="FA9C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797C29"/>
    <w:multiLevelType w:val="multilevel"/>
    <w:tmpl w:val="0530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600FA8"/>
    <w:multiLevelType w:val="multilevel"/>
    <w:tmpl w:val="48A8B0FA"/>
    <w:lvl w:ilvl="0">
      <w:start w:val="1"/>
      <w:numFmt w:val="decimal"/>
      <w:pStyle w:val="Heading1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70A62CA"/>
    <w:multiLevelType w:val="multilevel"/>
    <w:tmpl w:val="C09EE10C"/>
    <w:lvl w:ilvl="0">
      <w:start w:val="1"/>
      <w:numFmt w:val="decimal"/>
      <w:pStyle w:val="XTECH1numbered"/>
      <w:lvlText w:val="%1.0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XTECH2numbered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XTHeading3"/>
      <w:lvlText w:val="%1.%2.%3."/>
      <w:lvlJc w:val="left"/>
      <w:pPr>
        <w:tabs>
          <w:tab w:val="num" w:pos="1277"/>
        </w:tabs>
        <w:ind w:left="1277" w:hanging="851"/>
      </w:pPr>
      <w:rPr>
        <w:rFonts w:cs="Times New Roman" w:hint="default"/>
      </w:rPr>
    </w:lvl>
    <w:lvl w:ilvl="3">
      <w:start w:val="1"/>
      <w:numFmt w:val="decimal"/>
      <w:pStyle w:val="XTECH4numbered"/>
      <w:lvlText w:val="%1.%2.%3.%4."/>
      <w:lvlJc w:val="left"/>
      <w:pPr>
        <w:tabs>
          <w:tab w:val="num" w:pos="1031"/>
        </w:tabs>
        <w:ind w:left="103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58021579"/>
    <w:multiLevelType w:val="multilevel"/>
    <w:tmpl w:val="CFEE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3C1088"/>
    <w:multiLevelType w:val="multilevel"/>
    <w:tmpl w:val="E8BE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3B42B4"/>
    <w:multiLevelType w:val="hybridMultilevel"/>
    <w:tmpl w:val="5B0C47E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>
    <w:nsid w:val="5E66325F"/>
    <w:multiLevelType w:val="multilevel"/>
    <w:tmpl w:val="57EC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B42DD9"/>
    <w:multiLevelType w:val="multilevel"/>
    <w:tmpl w:val="15F0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C35371"/>
    <w:multiLevelType w:val="multilevel"/>
    <w:tmpl w:val="96FCB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AE52127"/>
    <w:multiLevelType w:val="hybridMultilevel"/>
    <w:tmpl w:val="3754E54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>
    <w:nsid w:val="6B2779EE"/>
    <w:multiLevelType w:val="multilevel"/>
    <w:tmpl w:val="E8EC6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B34676B"/>
    <w:multiLevelType w:val="multilevel"/>
    <w:tmpl w:val="61686F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BF6099D"/>
    <w:multiLevelType w:val="multilevel"/>
    <w:tmpl w:val="6D02834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7">
    <w:nsid w:val="6C762FAD"/>
    <w:multiLevelType w:val="hybridMultilevel"/>
    <w:tmpl w:val="87EA954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6D0B109A"/>
    <w:multiLevelType w:val="multilevel"/>
    <w:tmpl w:val="3AF0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0857E84"/>
    <w:multiLevelType w:val="hybridMultilevel"/>
    <w:tmpl w:val="A1CC91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>
    <w:nsid w:val="7DF14CF6"/>
    <w:multiLevelType w:val="multilevel"/>
    <w:tmpl w:val="6BFAB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1">
    <w:nsid w:val="7EEC7749"/>
    <w:multiLevelType w:val="multilevel"/>
    <w:tmpl w:val="EDCA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6"/>
  </w:num>
  <w:num w:numId="3">
    <w:abstractNumId w:val="13"/>
  </w:num>
  <w:num w:numId="4">
    <w:abstractNumId w:val="3"/>
  </w:num>
  <w:num w:numId="5">
    <w:abstractNumId w:val="25"/>
  </w:num>
  <w:num w:numId="6">
    <w:abstractNumId w:val="15"/>
  </w:num>
  <w:num w:numId="7">
    <w:abstractNumId w:val="29"/>
  </w:num>
  <w:num w:numId="8">
    <w:abstractNumId w:val="22"/>
  </w:num>
  <w:num w:numId="9">
    <w:abstractNumId w:val="33"/>
  </w:num>
  <w:num w:numId="10">
    <w:abstractNumId w:val="10"/>
  </w:num>
  <w:num w:numId="11">
    <w:abstractNumId w:val="39"/>
  </w:num>
  <w:num w:numId="12">
    <w:abstractNumId w:val="37"/>
  </w:num>
  <w:num w:numId="13">
    <w:abstractNumId w:val="30"/>
  </w:num>
  <w:num w:numId="14">
    <w:abstractNumId w:val="7"/>
  </w:num>
  <w:num w:numId="15">
    <w:abstractNumId w:val="14"/>
  </w:num>
  <w:num w:numId="16">
    <w:abstractNumId w:val="18"/>
  </w:num>
  <w:num w:numId="17">
    <w:abstractNumId w:val="9"/>
  </w:num>
  <w:num w:numId="18">
    <w:abstractNumId w:val="8"/>
  </w:num>
  <w:num w:numId="19">
    <w:abstractNumId w:val="32"/>
  </w:num>
  <w:num w:numId="20">
    <w:abstractNumId w:val="35"/>
  </w:num>
  <w:num w:numId="21">
    <w:abstractNumId w:val="17"/>
  </w:num>
  <w:num w:numId="22">
    <w:abstractNumId w:val="20"/>
  </w:num>
  <w:num w:numId="23">
    <w:abstractNumId w:val="21"/>
  </w:num>
  <w:num w:numId="24">
    <w:abstractNumId w:val="34"/>
  </w:num>
  <w:num w:numId="25">
    <w:abstractNumId w:val="31"/>
  </w:num>
  <w:num w:numId="26">
    <w:abstractNumId w:val="27"/>
  </w:num>
  <w:num w:numId="27">
    <w:abstractNumId w:val="23"/>
  </w:num>
  <w:num w:numId="28">
    <w:abstractNumId w:val="38"/>
  </w:num>
  <w:num w:numId="29">
    <w:abstractNumId w:val="19"/>
  </w:num>
  <w:num w:numId="30">
    <w:abstractNumId w:val="28"/>
  </w:num>
  <w:num w:numId="31">
    <w:abstractNumId w:val="1"/>
  </w:num>
  <w:num w:numId="32">
    <w:abstractNumId w:val="24"/>
  </w:num>
  <w:num w:numId="33">
    <w:abstractNumId w:val="4"/>
  </w:num>
  <w:num w:numId="34">
    <w:abstractNumId w:val="6"/>
  </w:num>
  <w:num w:numId="35">
    <w:abstractNumId w:val="11"/>
  </w:num>
  <w:num w:numId="36">
    <w:abstractNumId w:val="12"/>
  </w:num>
  <w:num w:numId="37">
    <w:abstractNumId w:val="5"/>
  </w:num>
  <w:num w:numId="38">
    <w:abstractNumId w:val="2"/>
  </w:num>
  <w:num w:numId="39">
    <w:abstractNumId w:val="16"/>
  </w:num>
  <w:num w:numId="40">
    <w:abstractNumId w:val="40"/>
  </w:num>
  <w:num w:numId="41">
    <w:abstractNumId w:val="41"/>
  </w:num>
  <w:num w:numId="42">
    <w:abstractNumId w:val="36"/>
  </w:num>
  <w:num w:numId="4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B9"/>
    <w:rsid w:val="00001F76"/>
    <w:rsid w:val="00002E80"/>
    <w:rsid w:val="000040C0"/>
    <w:rsid w:val="00006105"/>
    <w:rsid w:val="00007D3D"/>
    <w:rsid w:val="0001056C"/>
    <w:rsid w:val="00014002"/>
    <w:rsid w:val="0001412B"/>
    <w:rsid w:val="00022B3F"/>
    <w:rsid w:val="00024E89"/>
    <w:rsid w:val="00027A64"/>
    <w:rsid w:val="00030045"/>
    <w:rsid w:val="0003093C"/>
    <w:rsid w:val="000312D5"/>
    <w:rsid w:val="000320F3"/>
    <w:rsid w:val="00032674"/>
    <w:rsid w:val="00036331"/>
    <w:rsid w:val="00037AAC"/>
    <w:rsid w:val="00037F82"/>
    <w:rsid w:val="000412E2"/>
    <w:rsid w:val="00045A3D"/>
    <w:rsid w:val="00045FEB"/>
    <w:rsid w:val="00046C03"/>
    <w:rsid w:val="000525CD"/>
    <w:rsid w:val="0005566A"/>
    <w:rsid w:val="000574A6"/>
    <w:rsid w:val="0005781F"/>
    <w:rsid w:val="00064394"/>
    <w:rsid w:val="000646D4"/>
    <w:rsid w:val="0006532B"/>
    <w:rsid w:val="00067B41"/>
    <w:rsid w:val="0007124F"/>
    <w:rsid w:val="000727CC"/>
    <w:rsid w:val="000741AF"/>
    <w:rsid w:val="00075418"/>
    <w:rsid w:val="000761B2"/>
    <w:rsid w:val="000761DD"/>
    <w:rsid w:val="00081875"/>
    <w:rsid w:val="000844FF"/>
    <w:rsid w:val="00086C87"/>
    <w:rsid w:val="00086FA5"/>
    <w:rsid w:val="00092B91"/>
    <w:rsid w:val="00092C6E"/>
    <w:rsid w:val="0009300E"/>
    <w:rsid w:val="00093E57"/>
    <w:rsid w:val="00095016"/>
    <w:rsid w:val="00096B3C"/>
    <w:rsid w:val="00096CA1"/>
    <w:rsid w:val="000A4136"/>
    <w:rsid w:val="000A62B1"/>
    <w:rsid w:val="000B1846"/>
    <w:rsid w:val="000B63F0"/>
    <w:rsid w:val="000C13F4"/>
    <w:rsid w:val="000C1766"/>
    <w:rsid w:val="000C4893"/>
    <w:rsid w:val="000C5134"/>
    <w:rsid w:val="000C515D"/>
    <w:rsid w:val="000D3407"/>
    <w:rsid w:val="000D4DE7"/>
    <w:rsid w:val="000E19D4"/>
    <w:rsid w:val="000E2749"/>
    <w:rsid w:val="000E362D"/>
    <w:rsid w:val="000E4AE2"/>
    <w:rsid w:val="000F3733"/>
    <w:rsid w:val="000F5082"/>
    <w:rsid w:val="000F5F25"/>
    <w:rsid w:val="00100716"/>
    <w:rsid w:val="001008C6"/>
    <w:rsid w:val="00100C72"/>
    <w:rsid w:val="00104435"/>
    <w:rsid w:val="00105DEC"/>
    <w:rsid w:val="00107F90"/>
    <w:rsid w:val="00110F86"/>
    <w:rsid w:val="00117964"/>
    <w:rsid w:val="00120A7B"/>
    <w:rsid w:val="00125A0F"/>
    <w:rsid w:val="00127A8E"/>
    <w:rsid w:val="00131C7C"/>
    <w:rsid w:val="00132889"/>
    <w:rsid w:val="00132AAD"/>
    <w:rsid w:val="00132FCE"/>
    <w:rsid w:val="00134882"/>
    <w:rsid w:val="001356C5"/>
    <w:rsid w:val="0014043C"/>
    <w:rsid w:val="001457F8"/>
    <w:rsid w:val="001466AF"/>
    <w:rsid w:val="00146D40"/>
    <w:rsid w:val="0015052A"/>
    <w:rsid w:val="001548FA"/>
    <w:rsid w:val="00154AF4"/>
    <w:rsid w:val="00157A27"/>
    <w:rsid w:val="00161FEB"/>
    <w:rsid w:val="00162046"/>
    <w:rsid w:val="00165214"/>
    <w:rsid w:val="00175060"/>
    <w:rsid w:val="00175C26"/>
    <w:rsid w:val="0017731F"/>
    <w:rsid w:val="00177E38"/>
    <w:rsid w:val="001835EA"/>
    <w:rsid w:val="00191CF0"/>
    <w:rsid w:val="00193AC5"/>
    <w:rsid w:val="0019448C"/>
    <w:rsid w:val="00196543"/>
    <w:rsid w:val="00196580"/>
    <w:rsid w:val="001A1624"/>
    <w:rsid w:val="001A2FA8"/>
    <w:rsid w:val="001A780E"/>
    <w:rsid w:val="001B2633"/>
    <w:rsid w:val="001B3D2F"/>
    <w:rsid w:val="001B4364"/>
    <w:rsid w:val="001B49EC"/>
    <w:rsid w:val="001C14AD"/>
    <w:rsid w:val="001C3186"/>
    <w:rsid w:val="001C6C33"/>
    <w:rsid w:val="001D0333"/>
    <w:rsid w:val="001D17E3"/>
    <w:rsid w:val="001D3F5B"/>
    <w:rsid w:val="001D7455"/>
    <w:rsid w:val="001E027E"/>
    <w:rsid w:val="001E2FC8"/>
    <w:rsid w:val="001E3097"/>
    <w:rsid w:val="001E5E42"/>
    <w:rsid w:val="001F0567"/>
    <w:rsid w:val="001F4879"/>
    <w:rsid w:val="001F4D88"/>
    <w:rsid w:val="001F5A42"/>
    <w:rsid w:val="001F68FE"/>
    <w:rsid w:val="00203CD5"/>
    <w:rsid w:val="00205C68"/>
    <w:rsid w:val="00212DE9"/>
    <w:rsid w:val="00213515"/>
    <w:rsid w:val="002205BA"/>
    <w:rsid w:val="00221433"/>
    <w:rsid w:val="002237D0"/>
    <w:rsid w:val="0022581A"/>
    <w:rsid w:val="00225948"/>
    <w:rsid w:val="0022660E"/>
    <w:rsid w:val="002273F7"/>
    <w:rsid w:val="00230B7A"/>
    <w:rsid w:val="00231FDE"/>
    <w:rsid w:val="00232240"/>
    <w:rsid w:val="00233261"/>
    <w:rsid w:val="0023640F"/>
    <w:rsid w:val="002377AC"/>
    <w:rsid w:val="00237B3B"/>
    <w:rsid w:val="00240E66"/>
    <w:rsid w:val="00241032"/>
    <w:rsid w:val="00242B04"/>
    <w:rsid w:val="00244735"/>
    <w:rsid w:val="00245CC9"/>
    <w:rsid w:val="0025628F"/>
    <w:rsid w:val="00257A36"/>
    <w:rsid w:val="00263C7D"/>
    <w:rsid w:val="0026434D"/>
    <w:rsid w:val="0026449D"/>
    <w:rsid w:val="0026688F"/>
    <w:rsid w:val="0027104B"/>
    <w:rsid w:val="00272F56"/>
    <w:rsid w:val="002766A2"/>
    <w:rsid w:val="00276B84"/>
    <w:rsid w:val="002813EE"/>
    <w:rsid w:val="00282E65"/>
    <w:rsid w:val="002831C7"/>
    <w:rsid w:val="00283298"/>
    <w:rsid w:val="002832EC"/>
    <w:rsid w:val="002870BB"/>
    <w:rsid w:val="0028757C"/>
    <w:rsid w:val="002904B8"/>
    <w:rsid w:val="0029305F"/>
    <w:rsid w:val="002A1203"/>
    <w:rsid w:val="002A20F7"/>
    <w:rsid w:val="002A5676"/>
    <w:rsid w:val="002A6A4C"/>
    <w:rsid w:val="002A6D14"/>
    <w:rsid w:val="002B541E"/>
    <w:rsid w:val="002B7033"/>
    <w:rsid w:val="002C1BC6"/>
    <w:rsid w:val="002C6978"/>
    <w:rsid w:val="002D02E6"/>
    <w:rsid w:val="002D1343"/>
    <w:rsid w:val="002D1E79"/>
    <w:rsid w:val="002D20CC"/>
    <w:rsid w:val="002D3CF6"/>
    <w:rsid w:val="002D6654"/>
    <w:rsid w:val="002D7E97"/>
    <w:rsid w:val="002E05A8"/>
    <w:rsid w:val="002E0616"/>
    <w:rsid w:val="002E1E9A"/>
    <w:rsid w:val="002E3D08"/>
    <w:rsid w:val="002E5AF8"/>
    <w:rsid w:val="002E5F29"/>
    <w:rsid w:val="002F3ED8"/>
    <w:rsid w:val="002F450E"/>
    <w:rsid w:val="002F64CB"/>
    <w:rsid w:val="0030126B"/>
    <w:rsid w:val="00305402"/>
    <w:rsid w:val="003055AD"/>
    <w:rsid w:val="00305A91"/>
    <w:rsid w:val="00312650"/>
    <w:rsid w:val="00313D2B"/>
    <w:rsid w:val="00316422"/>
    <w:rsid w:val="003173C2"/>
    <w:rsid w:val="0032086D"/>
    <w:rsid w:val="003229BD"/>
    <w:rsid w:val="003240A9"/>
    <w:rsid w:val="003254A1"/>
    <w:rsid w:val="0032734F"/>
    <w:rsid w:val="00332508"/>
    <w:rsid w:val="00332D06"/>
    <w:rsid w:val="003348BC"/>
    <w:rsid w:val="00336757"/>
    <w:rsid w:val="00340365"/>
    <w:rsid w:val="00341623"/>
    <w:rsid w:val="00342AE0"/>
    <w:rsid w:val="003455B3"/>
    <w:rsid w:val="00345740"/>
    <w:rsid w:val="003462CD"/>
    <w:rsid w:val="003500D2"/>
    <w:rsid w:val="003504CB"/>
    <w:rsid w:val="003535E0"/>
    <w:rsid w:val="00355881"/>
    <w:rsid w:val="00357FBF"/>
    <w:rsid w:val="00361182"/>
    <w:rsid w:val="00361742"/>
    <w:rsid w:val="00363683"/>
    <w:rsid w:val="00364381"/>
    <w:rsid w:val="00365240"/>
    <w:rsid w:val="00365CA1"/>
    <w:rsid w:val="0036676E"/>
    <w:rsid w:val="00367FC3"/>
    <w:rsid w:val="00372AE0"/>
    <w:rsid w:val="0037307F"/>
    <w:rsid w:val="003761EA"/>
    <w:rsid w:val="0038102D"/>
    <w:rsid w:val="003834B9"/>
    <w:rsid w:val="003948F9"/>
    <w:rsid w:val="00396BAF"/>
    <w:rsid w:val="00397FCC"/>
    <w:rsid w:val="003A12C0"/>
    <w:rsid w:val="003A275A"/>
    <w:rsid w:val="003A2CB8"/>
    <w:rsid w:val="003A7569"/>
    <w:rsid w:val="003A7D5B"/>
    <w:rsid w:val="003B02CF"/>
    <w:rsid w:val="003B02D7"/>
    <w:rsid w:val="003C2026"/>
    <w:rsid w:val="003C31F1"/>
    <w:rsid w:val="003C50F6"/>
    <w:rsid w:val="003D07D2"/>
    <w:rsid w:val="003D16C3"/>
    <w:rsid w:val="003D20B7"/>
    <w:rsid w:val="003D4A1D"/>
    <w:rsid w:val="003D54A2"/>
    <w:rsid w:val="003D73AC"/>
    <w:rsid w:val="003E1967"/>
    <w:rsid w:val="003E3B0F"/>
    <w:rsid w:val="003E47A1"/>
    <w:rsid w:val="003E7CC9"/>
    <w:rsid w:val="003F1295"/>
    <w:rsid w:val="003F273E"/>
    <w:rsid w:val="003F2B3F"/>
    <w:rsid w:val="003F3DB4"/>
    <w:rsid w:val="003F798A"/>
    <w:rsid w:val="0040123B"/>
    <w:rsid w:val="0040358C"/>
    <w:rsid w:val="00403AD5"/>
    <w:rsid w:val="00405037"/>
    <w:rsid w:val="004053E6"/>
    <w:rsid w:val="00406652"/>
    <w:rsid w:val="004119A7"/>
    <w:rsid w:val="0041465E"/>
    <w:rsid w:val="00415613"/>
    <w:rsid w:val="0041779A"/>
    <w:rsid w:val="00421049"/>
    <w:rsid w:val="00421ED2"/>
    <w:rsid w:val="00424C28"/>
    <w:rsid w:val="00425874"/>
    <w:rsid w:val="004271D8"/>
    <w:rsid w:val="00430A0D"/>
    <w:rsid w:val="004316BB"/>
    <w:rsid w:val="004326C2"/>
    <w:rsid w:val="004335ED"/>
    <w:rsid w:val="004347F3"/>
    <w:rsid w:val="00434875"/>
    <w:rsid w:val="004407AF"/>
    <w:rsid w:val="00440F12"/>
    <w:rsid w:val="00440FB0"/>
    <w:rsid w:val="00441769"/>
    <w:rsid w:val="00441BCF"/>
    <w:rsid w:val="004511C9"/>
    <w:rsid w:val="004513DB"/>
    <w:rsid w:val="00451522"/>
    <w:rsid w:val="00451A4F"/>
    <w:rsid w:val="00455BB3"/>
    <w:rsid w:val="00461816"/>
    <w:rsid w:val="00465425"/>
    <w:rsid w:val="004665FD"/>
    <w:rsid w:val="00466BFE"/>
    <w:rsid w:val="0047091C"/>
    <w:rsid w:val="004733E9"/>
    <w:rsid w:val="004734EB"/>
    <w:rsid w:val="004745CF"/>
    <w:rsid w:val="00474DC2"/>
    <w:rsid w:val="00476874"/>
    <w:rsid w:val="00481CD1"/>
    <w:rsid w:val="004836B8"/>
    <w:rsid w:val="00483A32"/>
    <w:rsid w:val="00483D56"/>
    <w:rsid w:val="004852DB"/>
    <w:rsid w:val="004860BF"/>
    <w:rsid w:val="004861AD"/>
    <w:rsid w:val="004909EC"/>
    <w:rsid w:val="004927C2"/>
    <w:rsid w:val="00492D35"/>
    <w:rsid w:val="00494F21"/>
    <w:rsid w:val="00496B41"/>
    <w:rsid w:val="004A087C"/>
    <w:rsid w:val="004A4D2E"/>
    <w:rsid w:val="004A67B3"/>
    <w:rsid w:val="004B0C67"/>
    <w:rsid w:val="004B0FA6"/>
    <w:rsid w:val="004B14BD"/>
    <w:rsid w:val="004B2629"/>
    <w:rsid w:val="004B2A4F"/>
    <w:rsid w:val="004B502A"/>
    <w:rsid w:val="004B66A9"/>
    <w:rsid w:val="004C1B94"/>
    <w:rsid w:val="004C58BB"/>
    <w:rsid w:val="004C5A24"/>
    <w:rsid w:val="004D0E9C"/>
    <w:rsid w:val="004D1073"/>
    <w:rsid w:val="004D1E71"/>
    <w:rsid w:val="004D2FA6"/>
    <w:rsid w:val="004D37F1"/>
    <w:rsid w:val="004D484C"/>
    <w:rsid w:val="004D7B70"/>
    <w:rsid w:val="004E2131"/>
    <w:rsid w:val="004E2177"/>
    <w:rsid w:val="004E3078"/>
    <w:rsid w:val="004E7B2A"/>
    <w:rsid w:val="004F4601"/>
    <w:rsid w:val="004F5448"/>
    <w:rsid w:val="004F5D09"/>
    <w:rsid w:val="004F6065"/>
    <w:rsid w:val="005056A7"/>
    <w:rsid w:val="0050584F"/>
    <w:rsid w:val="0050609D"/>
    <w:rsid w:val="0050684F"/>
    <w:rsid w:val="00506CC5"/>
    <w:rsid w:val="0051004D"/>
    <w:rsid w:val="00510352"/>
    <w:rsid w:val="005106DE"/>
    <w:rsid w:val="00513AFB"/>
    <w:rsid w:val="00514442"/>
    <w:rsid w:val="0051615D"/>
    <w:rsid w:val="005202B1"/>
    <w:rsid w:val="00524A0E"/>
    <w:rsid w:val="0052581F"/>
    <w:rsid w:val="00526348"/>
    <w:rsid w:val="00533F4E"/>
    <w:rsid w:val="00535611"/>
    <w:rsid w:val="005367DD"/>
    <w:rsid w:val="00543012"/>
    <w:rsid w:val="00543DFE"/>
    <w:rsid w:val="00546986"/>
    <w:rsid w:val="00546F02"/>
    <w:rsid w:val="00547CB4"/>
    <w:rsid w:val="00553737"/>
    <w:rsid w:val="005546E7"/>
    <w:rsid w:val="00555271"/>
    <w:rsid w:val="005577E3"/>
    <w:rsid w:val="00561DE1"/>
    <w:rsid w:val="00562564"/>
    <w:rsid w:val="00563843"/>
    <w:rsid w:val="0056510C"/>
    <w:rsid w:val="00565B59"/>
    <w:rsid w:val="00565E8B"/>
    <w:rsid w:val="00566EEB"/>
    <w:rsid w:val="00571403"/>
    <w:rsid w:val="0057260E"/>
    <w:rsid w:val="00572B5A"/>
    <w:rsid w:val="00573285"/>
    <w:rsid w:val="005760FC"/>
    <w:rsid w:val="00582C56"/>
    <w:rsid w:val="00584ADA"/>
    <w:rsid w:val="00585A78"/>
    <w:rsid w:val="00587ACB"/>
    <w:rsid w:val="005909CF"/>
    <w:rsid w:val="00590C29"/>
    <w:rsid w:val="00590DA8"/>
    <w:rsid w:val="00594B61"/>
    <w:rsid w:val="005952CA"/>
    <w:rsid w:val="005A0A8F"/>
    <w:rsid w:val="005A664C"/>
    <w:rsid w:val="005B0524"/>
    <w:rsid w:val="005B189D"/>
    <w:rsid w:val="005B4CDE"/>
    <w:rsid w:val="005C0908"/>
    <w:rsid w:val="005C126C"/>
    <w:rsid w:val="005C313D"/>
    <w:rsid w:val="005C3575"/>
    <w:rsid w:val="005C4202"/>
    <w:rsid w:val="005C42ED"/>
    <w:rsid w:val="005C7D89"/>
    <w:rsid w:val="005D0C7D"/>
    <w:rsid w:val="005D45D7"/>
    <w:rsid w:val="005D6B44"/>
    <w:rsid w:val="005E7076"/>
    <w:rsid w:val="005E72D4"/>
    <w:rsid w:val="005F6E89"/>
    <w:rsid w:val="005F7B52"/>
    <w:rsid w:val="00600647"/>
    <w:rsid w:val="006016BA"/>
    <w:rsid w:val="00601775"/>
    <w:rsid w:val="00602419"/>
    <w:rsid w:val="00602A06"/>
    <w:rsid w:val="00603B48"/>
    <w:rsid w:val="00603E43"/>
    <w:rsid w:val="006046F9"/>
    <w:rsid w:val="006063B4"/>
    <w:rsid w:val="006160F6"/>
    <w:rsid w:val="00623F74"/>
    <w:rsid w:val="00624AFD"/>
    <w:rsid w:val="00630A83"/>
    <w:rsid w:val="00632313"/>
    <w:rsid w:val="00634ABE"/>
    <w:rsid w:val="00637B69"/>
    <w:rsid w:val="0064057C"/>
    <w:rsid w:val="00644D3F"/>
    <w:rsid w:val="00645B04"/>
    <w:rsid w:val="00645F79"/>
    <w:rsid w:val="00647C8F"/>
    <w:rsid w:val="006506D0"/>
    <w:rsid w:val="00651E2C"/>
    <w:rsid w:val="00654A2E"/>
    <w:rsid w:val="0066606C"/>
    <w:rsid w:val="00666B71"/>
    <w:rsid w:val="00666BBF"/>
    <w:rsid w:val="0066748F"/>
    <w:rsid w:val="00670B68"/>
    <w:rsid w:val="00674C4B"/>
    <w:rsid w:val="00674D7C"/>
    <w:rsid w:val="00676ED8"/>
    <w:rsid w:val="006778AC"/>
    <w:rsid w:val="00680000"/>
    <w:rsid w:val="00681B0B"/>
    <w:rsid w:val="00683ED7"/>
    <w:rsid w:val="006864EC"/>
    <w:rsid w:val="00686E15"/>
    <w:rsid w:val="006911DB"/>
    <w:rsid w:val="00692F8C"/>
    <w:rsid w:val="006935A7"/>
    <w:rsid w:val="00693F27"/>
    <w:rsid w:val="00696113"/>
    <w:rsid w:val="006A33C1"/>
    <w:rsid w:val="006A42C9"/>
    <w:rsid w:val="006A464A"/>
    <w:rsid w:val="006A69FE"/>
    <w:rsid w:val="006A7FE4"/>
    <w:rsid w:val="006B080A"/>
    <w:rsid w:val="006B0CC9"/>
    <w:rsid w:val="006B2647"/>
    <w:rsid w:val="006B64C4"/>
    <w:rsid w:val="006C0A8C"/>
    <w:rsid w:val="006C1ED5"/>
    <w:rsid w:val="006C5C9D"/>
    <w:rsid w:val="006C7CDA"/>
    <w:rsid w:val="006D0FD7"/>
    <w:rsid w:val="006D19BC"/>
    <w:rsid w:val="006D34A5"/>
    <w:rsid w:val="006D4135"/>
    <w:rsid w:val="006D7398"/>
    <w:rsid w:val="006F1E3A"/>
    <w:rsid w:val="006F3016"/>
    <w:rsid w:val="006F3D54"/>
    <w:rsid w:val="006F637A"/>
    <w:rsid w:val="006F783A"/>
    <w:rsid w:val="007028A2"/>
    <w:rsid w:val="00703559"/>
    <w:rsid w:val="00703562"/>
    <w:rsid w:val="007040D9"/>
    <w:rsid w:val="00707067"/>
    <w:rsid w:val="0071309C"/>
    <w:rsid w:val="0071373E"/>
    <w:rsid w:val="00714784"/>
    <w:rsid w:val="00714E32"/>
    <w:rsid w:val="007221BE"/>
    <w:rsid w:val="00722D6B"/>
    <w:rsid w:val="00724A05"/>
    <w:rsid w:val="00730F13"/>
    <w:rsid w:val="007310BE"/>
    <w:rsid w:val="007316D9"/>
    <w:rsid w:val="0073757C"/>
    <w:rsid w:val="007400E3"/>
    <w:rsid w:val="00741F74"/>
    <w:rsid w:val="00743E41"/>
    <w:rsid w:val="00744D4B"/>
    <w:rsid w:val="007451E7"/>
    <w:rsid w:val="00750473"/>
    <w:rsid w:val="00753590"/>
    <w:rsid w:val="00754114"/>
    <w:rsid w:val="007557F8"/>
    <w:rsid w:val="007559B1"/>
    <w:rsid w:val="00755CF5"/>
    <w:rsid w:val="00760765"/>
    <w:rsid w:val="00760B8B"/>
    <w:rsid w:val="00761818"/>
    <w:rsid w:val="0076229B"/>
    <w:rsid w:val="00763C08"/>
    <w:rsid w:val="00764005"/>
    <w:rsid w:val="00764264"/>
    <w:rsid w:val="00771399"/>
    <w:rsid w:val="00775056"/>
    <w:rsid w:val="00775874"/>
    <w:rsid w:val="007800EB"/>
    <w:rsid w:val="0078082A"/>
    <w:rsid w:val="00780884"/>
    <w:rsid w:val="00780A4B"/>
    <w:rsid w:val="00780E7B"/>
    <w:rsid w:val="00781B3A"/>
    <w:rsid w:val="00783B5A"/>
    <w:rsid w:val="00785313"/>
    <w:rsid w:val="0079047B"/>
    <w:rsid w:val="00792CD4"/>
    <w:rsid w:val="00793DAA"/>
    <w:rsid w:val="00795E9D"/>
    <w:rsid w:val="0079705C"/>
    <w:rsid w:val="007A2383"/>
    <w:rsid w:val="007A34F2"/>
    <w:rsid w:val="007A4572"/>
    <w:rsid w:val="007A5217"/>
    <w:rsid w:val="007A788C"/>
    <w:rsid w:val="007B0017"/>
    <w:rsid w:val="007B33D7"/>
    <w:rsid w:val="007B787A"/>
    <w:rsid w:val="007C03D1"/>
    <w:rsid w:val="007C0B39"/>
    <w:rsid w:val="007C3C8E"/>
    <w:rsid w:val="007C6ADC"/>
    <w:rsid w:val="007D2741"/>
    <w:rsid w:val="007D35E1"/>
    <w:rsid w:val="007D45E5"/>
    <w:rsid w:val="007D4E07"/>
    <w:rsid w:val="007D6140"/>
    <w:rsid w:val="007D61F4"/>
    <w:rsid w:val="007D6BB6"/>
    <w:rsid w:val="007E5129"/>
    <w:rsid w:val="007F0557"/>
    <w:rsid w:val="007F2CD8"/>
    <w:rsid w:val="007F361E"/>
    <w:rsid w:val="007F44F1"/>
    <w:rsid w:val="007F50D4"/>
    <w:rsid w:val="007F788F"/>
    <w:rsid w:val="007F79D8"/>
    <w:rsid w:val="008039CF"/>
    <w:rsid w:val="00803A74"/>
    <w:rsid w:val="00803AD4"/>
    <w:rsid w:val="0080500C"/>
    <w:rsid w:val="00805182"/>
    <w:rsid w:val="008063B8"/>
    <w:rsid w:val="00810651"/>
    <w:rsid w:val="0081125E"/>
    <w:rsid w:val="00814AEC"/>
    <w:rsid w:val="00820947"/>
    <w:rsid w:val="00820D0F"/>
    <w:rsid w:val="00820E9A"/>
    <w:rsid w:val="008256B5"/>
    <w:rsid w:val="00825F88"/>
    <w:rsid w:val="0082777D"/>
    <w:rsid w:val="00831018"/>
    <w:rsid w:val="008314D3"/>
    <w:rsid w:val="00835D77"/>
    <w:rsid w:val="008410DE"/>
    <w:rsid w:val="00843471"/>
    <w:rsid w:val="00845B22"/>
    <w:rsid w:val="008520A9"/>
    <w:rsid w:val="00853F6B"/>
    <w:rsid w:val="00861288"/>
    <w:rsid w:val="00861677"/>
    <w:rsid w:val="008616B4"/>
    <w:rsid w:val="00861885"/>
    <w:rsid w:val="00861FB8"/>
    <w:rsid w:val="008641A9"/>
    <w:rsid w:val="008648DB"/>
    <w:rsid w:val="008653D6"/>
    <w:rsid w:val="00867684"/>
    <w:rsid w:val="0086792E"/>
    <w:rsid w:val="008731C4"/>
    <w:rsid w:val="00873A3D"/>
    <w:rsid w:val="00874F15"/>
    <w:rsid w:val="008754B0"/>
    <w:rsid w:val="0087758C"/>
    <w:rsid w:val="00892430"/>
    <w:rsid w:val="008936AC"/>
    <w:rsid w:val="00896F19"/>
    <w:rsid w:val="008A3968"/>
    <w:rsid w:val="008A4562"/>
    <w:rsid w:val="008B0034"/>
    <w:rsid w:val="008B3939"/>
    <w:rsid w:val="008B47CD"/>
    <w:rsid w:val="008B7938"/>
    <w:rsid w:val="008C011A"/>
    <w:rsid w:val="008C309A"/>
    <w:rsid w:val="008C5320"/>
    <w:rsid w:val="008C5CD2"/>
    <w:rsid w:val="008C62F4"/>
    <w:rsid w:val="008C65F3"/>
    <w:rsid w:val="008C6D47"/>
    <w:rsid w:val="008C7B14"/>
    <w:rsid w:val="008D15BC"/>
    <w:rsid w:val="008D29E3"/>
    <w:rsid w:val="008D2F2B"/>
    <w:rsid w:val="008D7F26"/>
    <w:rsid w:val="008E0374"/>
    <w:rsid w:val="008E16AD"/>
    <w:rsid w:val="008E326E"/>
    <w:rsid w:val="008E3F00"/>
    <w:rsid w:val="008E46A4"/>
    <w:rsid w:val="008E5006"/>
    <w:rsid w:val="008E5929"/>
    <w:rsid w:val="008E6A58"/>
    <w:rsid w:val="008F249C"/>
    <w:rsid w:val="008F4079"/>
    <w:rsid w:val="008F44ED"/>
    <w:rsid w:val="008F5584"/>
    <w:rsid w:val="00900748"/>
    <w:rsid w:val="00901D3D"/>
    <w:rsid w:val="009045D8"/>
    <w:rsid w:val="00905DCF"/>
    <w:rsid w:val="00907B97"/>
    <w:rsid w:val="009111B9"/>
    <w:rsid w:val="00912314"/>
    <w:rsid w:val="00914F25"/>
    <w:rsid w:val="00922237"/>
    <w:rsid w:val="009239AE"/>
    <w:rsid w:val="00926587"/>
    <w:rsid w:val="00931022"/>
    <w:rsid w:val="0093252E"/>
    <w:rsid w:val="00936D8F"/>
    <w:rsid w:val="00936D94"/>
    <w:rsid w:val="00941F97"/>
    <w:rsid w:val="009441BE"/>
    <w:rsid w:val="009442E3"/>
    <w:rsid w:val="00945294"/>
    <w:rsid w:val="00952940"/>
    <w:rsid w:val="00953D37"/>
    <w:rsid w:val="00953EE5"/>
    <w:rsid w:val="00954567"/>
    <w:rsid w:val="009555FA"/>
    <w:rsid w:val="00956C6E"/>
    <w:rsid w:val="00957184"/>
    <w:rsid w:val="00963017"/>
    <w:rsid w:val="00964165"/>
    <w:rsid w:val="00964917"/>
    <w:rsid w:val="00967F0C"/>
    <w:rsid w:val="00970F78"/>
    <w:rsid w:val="0097143F"/>
    <w:rsid w:val="00973188"/>
    <w:rsid w:val="00980EEF"/>
    <w:rsid w:val="00980FEE"/>
    <w:rsid w:val="0098222A"/>
    <w:rsid w:val="00982991"/>
    <w:rsid w:val="00984EB5"/>
    <w:rsid w:val="009857C1"/>
    <w:rsid w:val="00990E6F"/>
    <w:rsid w:val="00993110"/>
    <w:rsid w:val="009954CE"/>
    <w:rsid w:val="00995577"/>
    <w:rsid w:val="00997419"/>
    <w:rsid w:val="009A1199"/>
    <w:rsid w:val="009A2090"/>
    <w:rsid w:val="009A265D"/>
    <w:rsid w:val="009A39FC"/>
    <w:rsid w:val="009A47F3"/>
    <w:rsid w:val="009A4EE4"/>
    <w:rsid w:val="009A563D"/>
    <w:rsid w:val="009B1065"/>
    <w:rsid w:val="009B1618"/>
    <w:rsid w:val="009B1C60"/>
    <w:rsid w:val="009B1CA3"/>
    <w:rsid w:val="009B3407"/>
    <w:rsid w:val="009C4CAA"/>
    <w:rsid w:val="009C60CA"/>
    <w:rsid w:val="009D314F"/>
    <w:rsid w:val="009D3199"/>
    <w:rsid w:val="009D5A89"/>
    <w:rsid w:val="009D6063"/>
    <w:rsid w:val="009E0EBD"/>
    <w:rsid w:val="009F06F1"/>
    <w:rsid w:val="009F36F3"/>
    <w:rsid w:val="009F4A4A"/>
    <w:rsid w:val="009F5736"/>
    <w:rsid w:val="00A00579"/>
    <w:rsid w:val="00A018AA"/>
    <w:rsid w:val="00A019FD"/>
    <w:rsid w:val="00A05D67"/>
    <w:rsid w:val="00A07E1B"/>
    <w:rsid w:val="00A121C4"/>
    <w:rsid w:val="00A13B12"/>
    <w:rsid w:val="00A13C7F"/>
    <w:rsid w:val="00A1456A"/>
    <w:rsid w:val="00A227AD"/>
    <w:rsid w:val="00A23D3C"/>
    <w:rsid w:val="00A26471"/>
    <w:rsid w:val="00A271BC"/>
    <w:rsid w:val="00A30781"/>
    <w:rsid w:val="00A352E4"/>
    <w:rsid w:val="00A35610"/>
    <w:rsid w:val="00A36DE3"/>
    <w:rsid w:val="00A41D42"/>
    <w:rsid w:val="00A42DED"/>
    <w:rsid w:val="00A42ED7"/>
    <w:rsid w:val="00A510B9"/>
    <w:rsid w:val="00A54FAD"/>
    <w:rsid w:val="00A603AB"/>
    <w:rsid w:val="00A61914"/>
    <w:rsid w:val="00A64B29"/>
    <w:rsid w:val="00A668DC"/>
    <w:rsid w:val="00A67F57"/>
    <w:rsid w:val="00A72C2C"/>
    <w:rsid w:val="00A7521E"/>
    <w:rsid w:val="00A75BD1"/>
    <w:rsid w:val="00A81B06"/>
    <w:rsid w:val="00A81D39"/>
    <w:rsid w:val="00A82477"/>
    <w:rsid w:val="00A91050"/>
    <w:rsid w:val="00A935A4"/>
    <w:rsid w:val="00A937E3"/>
    <w:rsid w:val="00A94743"/>
    <w:rsid w:val="00AA0335"/>
    <w:rsid w:val="00AA3B5C"/>
    <w:rsid w:val="00AA74F3"/>
    <w:rsid w:val="00AB11F2"/>
    <w:rsid w:val="00AB1365"/>
    <w:rsid w:val="00AB2D8F"/>
    <w:rsid w:val="00AB6FCB"/>
    <w:rsid w:val="00AB78F4"/>
    <w:rsid w:val="00AB7E76"/>
    <w:rsid w:val="00AC56F6"/>
    <w:rsid w:val="00AD37F8"/>
    <w:rsid w:val="00AD4831"/>
    <w:rsid w:val="00AD4E0B"/>
    <w:rsid w:val="00AD6DAB"/>
    <w:rsid w:val="00AD7929"/>
    <w:rsid w:val="00AD7D47"/>
    <w:rsid w:val="00AE0970"/>
    <w:rsid w:val="00AE128C"/>
    <w:rsid w:val="00AE1B42"/>
    <w:rsid w:val="00AE5975"/>
    <w:rsid w:val="00AF0AAA"/>
    <w:rsid w:val="00AF713F"/>
    <w:rsid w:val="00B01124"/>
    <w:rsid w:val="00B04547"/>
    <w:rsid w:val="00B12377"/>
    <w:rsid w:val="00B123BE"/>
    <w:rsid w:val="00B15437"/>
    <w:rsid w:val="00B15F96"/>
    <w:rsid w:val="00B171CB"/>
    <w:rsid w:val="00B20739"/>
    <w:rsid w:val="00B209E3"/>
    <w:rsid w:val="00B2329A"/>
    <w:rsid w:val="00B249C3"/>
    <w:rsid w:val="00B24B89"/>
    <w:rsid w:val="00B25147"/>
    <w:rsid w:val="00B32B08"/>
    <w:rsid w:val="00B32E7A"/>
    <w:rsid w:val="00B33111"/>
    <w:rsid w:val="00B3339E"/>
    <w:rsid w:val="00B33A64"/>
    <w:rsid w:val="00B359ED"/>
    <w:rsid w:val="00B35AD6"/>
    <w:rsid w:val="00B36354"/>
    <w:rsid w:val="00B40871"/>
    <w:rsid w:val="00B443C1"/>
    <w:rsid w:val="00B45396"/>
    <w:rsid w:val="00B453BB"/>
    <w:rsid w:val="00B46DE0"/>
    <w:rsid w:val="00B500B6"/>
    <w:rsid w:val="00B507F3"/>
    <w:rsid w:val="00B526FC"/>
    <w:rsid w:val="00B56048"/>
    <w:rsid w:val="00B57757"/>
    <w:rsid w:val="00B61B31"/>
    <w:rsid w:val="00B61EF7"/>
    <w:rsid w:val="00B6222C"/>
    <w:rsid w:val="00B645E3"/>
    <w:rsid w:val="00B64EB3"/>
    <w:rsid w:val="00B66307"/>
    <w:rsid w:val="00B66D8C"/>
    <w:rsid w:val="00B735F8"/>
    <w:rsid w:val="00B73CFD"/>
    <w:rsid w:val="00B75446"/>
    <w:rsid w:val="00B75F2E"/>
    <w:rsid w:val="00B76F50"/>
    <w:rsid w:val="00B8021F"/>
    <w:rsid w:val="00B80A7B"/>
    <w:rsid w:val="00B826A5"/>
    <w:rsid w:val="00B83369"/>
    <w:rsid w:val="00B84BCB"/>
    <w:rsid w:val="00B86CBF"/>
    <w:rsid w:val="00B87A53"/>
    <w:rsid w:val="00B87FF2"/>
    <w:rsid w:val="00B9278C"/>
    <w:rsid w:val="00B94DF7"/>
    <w:rsid w:val="00B959C6"/>
    <w:rsid w:val="00B971BC"/>
    <w:rsid w:val="00B97AE5"/>
    <w:rsid w:val="00BA0058"/>
    <w:rsid w:val="00BA13DB"/>
    <w:rsid w:val="00BA1CC3"/>
    <w:rsid w:val="00BA7AFE"/>
    <w:rsid w:val="00BB0F6C"/>
    <w:rsid w:val="00BB4258"/>
    <w:rsid w:val="00BC2145"/>
    <w:rsid w:val="00BC2E00"/>
    <w:rsid w:val="00BC3771"/>
    <w:rsid w:val="00BC44BF"/>
    <w:rsid w:val="00BD0ED0"/>
    <w:rsid w:val="00BD1DA5"/>
    <w:rsid w:val="00BD6010"/>
    <w:rsid w:val="00BD7628"/>
    <w:rsid w:val="00BE1CB8"/>
    <w:rsid w:val="00BE2379"/>
    <w:rsid w:val="00BE653A"/>
    <w:rsid w:val="00BE656C"/>
    <w:rsid w:val="00BF07A9"/>
    <w:rsid w:val="00BF099F"/>
    <w:rsid w:val="00BF0A04"/>
    <w:rsid w:val="00BF4838"/>
    <w:rsid w:val="00BF4C9C"/>
    <w:rsid w:val="00BF6601"/>
    <w:rsid w:val="00C02CE0"/>
    <w:rsid w:val="00C04189"/>
    <w:rsid w:val="00C07D42"/>
    <w:rsid w:val="00C10B7B"/>
    <w:rsid w:val="00C124F8"/>
    <w:rsid w:val="00C13363"/>
    <w:rsid w:val="00C154AB"/>
    <w:rsid w:val="00C22BE9"/>
    <w:rsid w:val="00C243A7"/>
    <w:rsid w:val="00C31BED"/>
    <w:rsid w:val="00C32C9D"/>
    <w:rsid w:val="00C32FC3"/>
    <w:rsid w:val="00C3399E"/>
    <w:rsid w:val="00C33E32"/>
    <w:rsid w:val="00C355FF"/>
    <w:rsid w:val="00C35CAA"/>
    <w:rsid w:val="00C3641A"/>
    <w:rsid w:val="00C37015"/>
    <w:rsid w:val="00C40601"/>
    <w:rsid w:val="00C40A19"/>
    <w:rsid w:val="00C4510D"/>
    <w:rsid w:val="00C45BD2"/>
    <w:rsid w:val="00C45D3A"/>
    <w:rsid w:val="00C45D6C"/>
    <w:rsid w:val="00C504C2"/>
    <w:rsid w:val="00C51069"/>
    <w:rsid w:val="00C521DE"/>
    <w:rsid w:val="00C52A74"/>
    <w:rsid w:val="00C52DF1"/>
    <w:rsid w:val="00C54579"/>
    <w:rsid w:val="00C5742B"/>
    <w:rsid w:val="00C60086"/>
    <w:rsid w:val="00C6107D"/>
    <w:rsid w:val="00C61D1C"/>
    <w:rsid w:val="00C63CE9"/>
    <w:rsid w:val="00C64A11"/>
    <w:rsid w:val="00C64EE4"/>
    <w:rsid w:val="00C6639E"/>
    <w:rsid w:val="00C6650A"/>
    <w:rsid w:val="00C67805"/>
    <w:rsid w:val="00C67EBE"/>
    <w:rsid w:val="00C738EB"/>
    <w:rsid w:val="00C74B12"/>
    <w:rsid w:val="00C753F7"/>
    <w:rsid w:val="00C75A18"/>
    <w:rsid w:val="00C778D7"/>
    <w:rsid w:val="00C77CC4"/>
    <w:rsid w:val="00C80AB6"/>
    <w:rsid w:val="00C8363A"/>
    <w:rsid w:val="00C83DE4"/>
    <w:rsid w:val="00C87732"/>
    <w:rsid w:val="00C9134A"/>
    <w:rsid w:val="00C93B87"/>
    <w:rsid w:val="00C958D3"/>
    <w:rsid w:val="00CA5244"/>
    <w:rsid w:val="00CA66C3"/>
    <w:rsid w:val="00CA7B2F"/>
    <w:rsid w:val="00CB48DA"/>
    <w:rsid w:val="00CB4C04"/>
    <w:rsid w:val="00CB5A58"/>
    <w:rsid w:val="00CB6AF6"/>
    <w:rsid w:val="00CB7AAB"/>
    <w:rsid w:val="00CC015C"/>
    <w:rsid w:val="00CC13EF"/>
    <w:rsid w:val="00CC1B8A"/>
    <w:rsid w:val="00CC1F18"/>
    <w:rsid w:val="00CC69A5"/>
    <w:rsid w:val="00CC79C6"/>
    <w:rsid w:val="00CD0BE5"/>
    <w:rsid w:val="00CD113A"/>
    <w:rsid w:val="00CD3CDD"/>
    <w:rsid w:val="00CD466B"/>
    <w:rsid w:val="00CD6820"/>
    <w:rsid w:val="00CE05D1"/>
    <w:rsid w:val="00CE5FBD"/>
    <w:rsid w:val="00CE63C8"/>
    <w:rsid w:val="00CF01AA"/>
    <w:rsid w:val="00CF2347"/>
    <w:rsid w:val="00CF23C2"/>
    <w:rsid w:val="00CF65A5"/>
    <w:rsid w:val="00D02206"/>
    <w:rsid w:val="00D04667"/>
    <w:rsid w:val="00D050EE"/>
    <w:rsid w:val="00D05719"/>
    <w:rsid w:val="00D06249"/>
    <w:rsid w:val="00D06737"/>
    <w:rsid w:val="00D07DBF"/>
    <w:rsid w:val="00D21812"/>
    <w:rsid w:val="00D21A43"/>
    <w:rsid w:val="00D23B4B"/>
    <w:rsid w:val="00D23C49"/>
    <w:rsid w:val="00D265C3"/>
    <w:rsid w:val="00D34E7C"/>
    <w:rsid w:val="00D36D56"/>
    <w:rsid w:val="00D3787B"/>
    <w:rsid w:val="00D42CBD"/>
    <w:rsid w:val="00D432A4"/>
    <w:rsid w:val="00D44E0B"/>
    <w:rsid w:val="00D46F1D"/>
    <w:rsid w:val="00D47FED"/>
    <w:rsid w:val="00D516FC"/>
    <w:rsid w:val="00D54672"/>
    <w:rsid w:val="00D567A8"/>
    <w:rsid w:val="00D619BF"/>
    <w:rsid w:val="00D649A4"/>
    <w:rsid w:val="00D66871"/>
    <w:rsid w:val="00D70083"/>
    <w:rsid w:val="00D845C3"/>
    <w:rsid w:val="00D8581D"/>
    <w:rsid w:val="00D90201"/>
    <w:rsid w:val="00D91539"/>
    <w:rsid w:val="00D94B75"/>
    <w:rsid w:val="00D9776C"/>
    <w:rsid w:val="00DA2F87"/>
    <w:rsid w:val="00DA314B"/>
    <w:rsid w:val="00DA4BEC"/>
    <w:rsid w:val="00DA5206"/>
    <w:rsid w:val="00DB0465"/>
    <w:rsid w:val="00DB0A81"/>
    <w:rsid w:val="00DB11B0"/>
    <w:rsid w:val="00DB4209"/>
    <w:rsid w:val="00DB5461"/>
    <w:rsid w:val="00DB7FD5"/>
    <w:rsid w:val="00DC1568"/>
    <w:rsid w:val="00DC181B"/>
    <w:rsid w:val="00DC295F"/>
    <w:rsid w:val="00DC4951"/>
    <w:rsid w:val="00DC583D"/>
    <w:rsid w:val="00DC597A"/>
    <w:rsid w:val="00DD0AA1"/>
    <w:rsid w:val="00DD1C21"/>
    <w:rsid w:val="00DD258C"/>
    <w:rsid w:val="00DD2D14"/>
    <w:rsid w:val="00DE301F"/>
    <w:rsid w:val="00DE531B"/>
    <w:rsid w:val="00DE5824"/>
    <w:rsid w:val="00DE584D"/>
    <w:rsid w:val="00DF00E3"/>
    <w:rsid w:val="00DF0913"/>
    <w:rsid w:val="00DF2206"/>
    <w:rsid w:val="00DF2463"/>
    <w:rsid w:val="00DF2639"/>
    <w:rsid w:val="00DF2823"/>
    <w:rsid w:val="00DF5E41"/>
    <w:rsid w:val="00DF7831"/>
    <w:rsid w:val="00E02A94"/>
    <w:rsid w:val="00E04DE9"/>
    <w:rsid w:val="00E05DED"/>
    <w:rsid w:val="00E1005B"/>
    <w:rsid w:val="00E11FB6"/>
    <w:rsid w:val="00E1317F"/>
    <w:rsid w:val="00E1482E"/>
    <w:rsid w:val="00E152AC"/>
    <w:rsid w:val="00E162CF"/>
    <w:rsid w:val="00E1634D"/>
    <w:rsid w:val="00E2227D"/>
    <w:rsid w:val="00E248CC"/>
    <w:rsid w:val="00E26F55"/>
    <w:rsid w:val="00E31294"/>
    <w:rsid w:val="00E334FA"/>
    <w:rsid w:val="00E33EEB"/>
    <w:rsid w:val="00E3727A"/>
    <w:rsid w:val="00E37ADD"/>
    <w:rsid w:val="00E43D6A"/>
    <w:rsid w:val="00E43F56"/>
    <w:rsid w:val="00E53810"/>
    <w:rsid w:val="00E55A26"/>
    <w:rsid w:val="00E568DC"/>
    <w:rsid w:val="00E5776F"/>
    <w:rsid w:val="00E61AA1"/>
    <w:rsid w:val="00E61CF2"/>
    <w:rsid w:val="00E62831"/>
    <w:rsid w:val="00E63165"/>
    <w:rsid w:val="00E6497D"/>
    <w:rsid w:val="00E6724A"/>
    <w:rsid w:val="00E743AA"/>
    <w:rsid w:val="00E8256C"/>
    <w:rsid w:val="00E826B5"/>
    <w:rsid w:val="00E8286B"/>
    <w:rsid w:val="00E849BE"/>
    <w:rsid w:val="00E859FB"/>
    <w:rsid w:val="00E92E51"/>
    <w:rsid w:val="00EA014C"/>
    <w:rsid w:val="00EA1A41"/>
    <w:rsid w:val="00EA55CB"/>
    <w:rsid w:val="00EA6744"/>
    <w:rsid w:val="00EC0BB7"/>
    <w:rsid w:val="00EC0D2F"/>
    <w:rsid w:val="00EC14BE"/>
    <w:rsid w:val="00EC6686"/>
    <w:rsid w:val="00EC7448"/>
    <w:rsid w:val="00ED13F5"/>
    <w:rsid w:val="00ED59D8"/>
    <w:rsid w:val="00EE4902"/>
    <w:rsid w:val="00EE6FB9"/>
    <w:rsid w:val="00EF4F1B"/>
    <w:rsid w:val="00EF5AF0"/>
    <w:rsid w:val="00F00681"/>
    <w:rsid w:val="00F01251"/>
    <w:rsid w:val="00F05CCD"/>
    <w:rsid w:val="00F114E7"/>
    <w:rsid w:val="00F11C91"/>
    <w:rsid w:val="00F13DBC"/>
    <w:rsid w:val="00F16572"/>
    <w:rsid w:val="00F16DEA"/>
    <w:rsid w:val="00F21383"/>
    <w:rsid w:val="00F2236D"/>
    <w:rsid w:val="00F24C69"/>
    <w:rsid w:val="00F27F6E"/>
    <w:rsid w:val="00F31491"/>
    <w:rsid w:val="00F325C7"/>
    <w:rsid w:val="00F3353A"/>
    <w:rsid w:val="00F3452F"/>
    <w:rsid w:val="00F36B8F"/>
    <w:rsid w:val="00F41BFC"/>
    <w:rsid w:val="00F43ECA"/>
    <w:rsid w:val="00F50F1D"/>
    <w:rsid w:val="00F54660"/>
    <w:rsid w:val="00F55B0B"/>
    <w:rsid w:val="00F55C72"/>
    <w:rsid w:val="00F5608E"/>
    <w:rsid w:val="00F56BB0"/>
    <w:rsid w:val="00F577C7"/>
    <w:rsid w:val="00F60845"/>
    <w:rsid w:val="00F60D2F"/>
    <w:rsid w:val="00F60F7E"/>
    <w:rsid w:val="00F61211"/>
    <w:rsid w:val="00F615E8"/>
    <w:rsid w:val="00F618F1"/>
    <w:rsid w:val="00F62282"/>
    <w:rsid w:val="00F6440D"/>
    <w:rsid w:val="00F72C18"/>
    <w:rsid w:val="00F74F6E"/>
    <w:rsid w:val="00F77C8B"/>
    <w:rsid w:val="00F80E14"/>
    <w:rsid w:val="00F81791"/>
    <w:rsid w:val="00F8258F"/>
    <w:rsid w:val="00F82646"/>
    <w:rsid w:val="00F82709"/>
    <w:rsid w:val="00F82C50"/>
    <w:rsid w:val="00F86229"/>
    <w:rsid w:val="00FA55C1"/>
    <w:rsid w:val="00FA75D7"/>
    <w:rsid w:val="00FA7CA5"/>
    <w:rsid w:val="00FB0751"/>
    <w:rsid w:val="00FB5734"/>
    <w:rsid w:val="00FC0F43"/>
    <w:rsid w:val="00FC191E"/>
    <w:rsid w:val="00FC19F1"/>
    <w:rsid w:val="00FC2A6A"/>
    <w:rsid w:val="00FC7843"/>
    <w:rsid w:val="00FD22EF"/>
    <w:rsid w:val="00FD4B00"/>
    <w:rsid w:val="00FD6BFA"/>
    <w:rsid w:val="00FE106B"/>
    <w:rsid w:val="00FE46E3"/>
    <w:rsid w:val="00FE4D99"/>
    <w:rsid w:val="00FE5162"/>
    <w:rsid w:val="00FE6152"/>
    <w:rsid w:val="00FF07FF"/>
    <w:rsid w:val="00FF3E98"/>
    <w:rsid w:val="00FF6C4D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22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14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E6FB9"/>
    <w:pPr>
      <w:numPr>
        <w:numId w:val="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H2Body"/>
    <w:link w:val="2Char"/>
    <w:unhideWhenUsed/>
    <w:qFormat/>
    <w:rsid w:val="00EE6FB9"/>
    <w:pPr>
      <w:numPr>
        <w:ilvl w:val="1"/>
        <w:numId w:val="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H3-Body"/>
    <w:link w:val="3Char"/>
    <w:unhideWhenUsed/>
    <w:qFormat/>
    <w:rsid w:val="00EE6FB9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H4-Body"/>
    <w:link w:val="4Char"/>
    <w:unhideWhenUsed/>
    <w:qFormat/>
    <w:rsid w:val="00EE6FB9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H5-Body"/>
    <w:link w:val="5Char"/>
    <w:unhideWhenUsed/>
    <w:qFormat/>
    <w:rsid w:val="00EE6FB9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nhideWhenUsed/>
    <w:qFormat/>
    <w:rsid w:val="00EE6FB9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nhideWhenUsed/>
    <w:qFormat/>
    <w:rsid w:val="00EE6FB9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nhideWhenUsed/>
    <w:qFormat/>
    <w:rsid w:val="00EE6FB9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nhideWhenUsed/>
    <w:qFormat/>
    <w:rsid w:val="00EE6FB9"/>
    <w:pPr>
      <w:numPr>
        <w:ilvl w:val="8"/>
        <w:numId w:val="4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6FB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rsid w:val="00EE6FB9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rsid w:val="00EE6FB9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rsid w:val="00EE6FB9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rsid w:val="00EE6FB9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rsid w:val="00EE6FB9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rsid w:val="00EE6FB9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rsid w:val="00EE6FB9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rsid w:val="00EE6FB9"/>
    <w:rPr>
      <w:i/>
      <w:caps/>
      <w:spacing w:val="10"/>
      <w:sz w:val="18"/>
      <w:szCs w:val="18"/>
    </w:rPr>
  </w:style>
  <w:style w:type="paragraph" w:customStyle="1" w:styleId="XTHeading3">
    <w:name w:val="XT Heading 3"/>
    <w:basedOn w:val="a"/>
    <w:link w:val="XTHeading3Char"/>
    <w:rsid w:val="001D0333"/>
    <w:pPr>
      <w:numPr>
        <w:ilvl w:val="2"/>
        <w:numId w:val="1"/>
      </w:numPr>
      <w:ind w:left="850" w:hanging="850"/>
    </w:pPr>
    <w:rPr>
      <w:rFonts w:ascii="Garamond" w:hAnsi="Garamond"/>
      <w:b/>
      <w:smallCaps/>
      <w:sz w:val="24"/>
      <w:lang w:val="en-US"/>
    </w:rPr>
  </w:style>
  <w:style w:type="character" w:customStyle="1" w:styleId="XTHeading3Char">
    <w:name w:val="XT Heading 3 Char"/>
    <w:link w:val="XTHeading3"/>
    <w:rsid w:val="001D0333"/>
    <w:rPr>
      <w:rFonts w:ascii="Garamond" w:hAnsi="Garamond"/>
      <w:b/>
      <w:smallCaps/>
      <w:sz w:val="24"/>
      <w:szCs w:val="20"/>
      <w:lang w:val="en-US"/>
    </w:rPr>
  </w:style>
  <w:style w:type="paragraph" w:customStyle="1" w:styleId="XTECH3numbered">
    <w:name w:val="XTECH 3 numbered"/>
    <w:basedOn w:val="a"/>
    <w:link w:val="XTECH3numberedChar1"/>
    <w:autoRedefine/>
    <w:rsid w:val="001D0333"/>
    <w:pPr>
      <w:ind w:left="850" w:hanging="850"/>
    </w:pPr>
    <w:rPr>
      <w:rFonts w:ascii="Arial" w:hAnsi="Arial"/>
      <w:b/>
      <w:sz w:val="24"/>
      <w:lang w:val="en-US"/>
    </w:rPr>
  </w:style>
  <w:style w:type="character" w:customStyle="1" w:styleId="XTECH3numberedChar1">
    <w:name w:val="XTECH 3 numbered Char1"/>
    <w:link w:val="XTECH3numbered"/>
    <w:locked/>
    <w:rsid w:val="001D0333"/>
    <w:rPr>
      <w:rFonts w:ascii="Arial" w:hAnsi="Arial"/>
      <w:b/>
      <w:sz w:val="24"/>
      <w:lang w:val="en-US"/>
    </w:rPr>
  </w:style>
  <w:style w:type="paragraph" w:customStyle="1" w:styleId="XTECH2numbered">
    <w:name w:val="XTECH 2 numbered"/>
    <w:basedOn w:val="a"/>
    <w:link w:val="XTECH2numberedChar"/>
    <w:autoRedefine/>
    <w:rsid w:val="001D0333"/>
    <w:pPr>
      <w:numPr>
        <w:ilvl w:val="1"/>
        <w:numId w:val="2"/>
      </w:numPr>
      <w:autoSpaceDE w:val="0"/>
      <w:autoSpaceDN w:val="0"/>
      <w:adjustRightInd w:val="0"/>
      <w:jc w:val="both"/>
    </w:pPr>
    <w:rPr>
      <w:rFonts w:ascii="Arial" w:hAnsi="Arial"/>
      <w:b/>
      <w:bCs/>
      <w:caps/>
      <w:sz w:val="24"/>
      <w:u w:val="single"/>
      <w:lang w:val="en-US"/>
    </w:rPr>
  </w:style>
  <w:style w:type="character" w:customStyle="1" w:styleId="XTECH2numberedChar">
    <w:name w:val="XTECH 2 numbered Char"/>
    <w:link w:val="XTECH2numbered"/>
    <w:locked/>
    <w:rsid w:val="001D0333"/>
    <w:rPr>
      <w:rFonts w:ascii="Arial" w:hAnsi="Arial"/>
      <w:b/>
      <w:bCs/>
      <w:caps/>
      <w:sz w:val="24"/>
      <w:szCs w:val="20"/>
      <w:u w:val="single"/>
      <w:lang w:val="en-US"/>
    </w:rPr>
  </w:style>
  <w:style w:type="paragraph" w:customStyle="1" w:styleId="XTECH4numbered">
    <w:name w:val="XTECH 4 numbered"/>
    <w:basedOn w:val="a"/>
    <w:autoRedefine/>
    <w:rsid w:val="001D0333"/>
    <w:pPr>
      <w:numPr>
        <w:ilvl w:val="3"/>
        <w:numId w:val="2"/>
      </w:numPr>
      <w:jc w:val="both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TECH1numbered">
    <w:name w:val="XTECH 1 numbered"/>
    <w:basedOn w:val="a"/>
    <w:next w:val="a3"/>
    <w:link w:val="XTECH1numberedChar1"/>
    <w:autoRedefine/>
    <w:rsid w:val="001D0333"/>
    <w:pPr>
      <w:numPr>
        <w:numId w:val="2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both"/>
    </w:pPr>
    <w:rPr>
      <w:rFonts w:ascii="Arial" w:hAnsi="Arial"/>
      <w:b/>
      <w:caps/>
      <w:sz w:val="24"/>
      <w:szCs w:val="24"/>
      <w:lang w:val="en-US"/>
    </w:rPr>
  </w:style>
  <w:style w:type="paragraph" w:styleId="a3">
    <w:name w:val="header"/>
    <w:basedOn w:val="a"/>
    <w:link w:val="Char"/>
    <w:uiPriority w:val="99"/>
    <w:unhideWhenUsed/>
    <w:rsid w:val="001D0333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1D0333"/>
  </w:style>
  <w:style w:type="character" w:customStyle="1" w:styleId="XTECH1numberedChar1">
    <w:name w:val="XTECH 1 numbered Char1"/>
    <w:link w:val="XTECH1numbered"/>
    <w:rsid w:val="001D0333"/>
    <w:rPr>
      <w:rFonts w:ascii="Arial" w:hAnsi="Arial"/>
      <w:b/>
      <w:caps/>
      <w:sz w:val="24"/>
      <w:szCs w:val="24"/>
      <w:lang w:val="en-US"/>
    </w:rPr>
  </w:style>
  <w:style w:type="paragraph" w:customStyle="1" w:styleId="XTECHANNEXnumbered">
    <w:name w:val="XTECH ANNEX numbered"/>
    <w:basedOn w:val="XTECH1numbered"/>
    <w:next w:val="a"/>
    <w:autoRedefine/>
    <w:rsid w:val="001D0333"/>
    <w:pPr>
      <w:numPr>
        <w:numId w:val="0"/>
      </w:numPr>
    </w:pPr>
    <w:rPr>
      <w:rFonts w:eastAsia="Times New Roman"/>
    </w:rPr>
  </w:style>
  <w:style w:type="paragraph" w:styleId="10">
    <w:name w:val="toc 1"/>
    <w:aliases w:val="XTECH TOC 1"/>
    <w:basedOn w:val="a"/>
    <w:next w:val="a"/>
    <w:autoRedefine/>
    <w:uiPriority w:val="39"/>
    <w:qFormat/>
    <w:rsid w:val="00037F82"/>
    <w:pPr>
      <w:tabs>
        <w:tab w:val="left" w:pos="480"/>
        <w:tab w:val="left" w:pos="9072"/>
        <w:tab w:val="right" w:leader="dot" w:pos="10790"/>
      </w:tabs>
      <w:spacing w:before="120" w:after="120"/>
      <w:ind w:left="8266" w:right="274" w:hanging="8266"/>
    </w:pPr>
    <w:rPr>
      <w:rFonts w:ascii="Arial" w:eastAsia="Times New Roman" w:hAnsi="Arial" w:cs="Calibri"/>
      <w:b/>
      <w:bCs/>
      <w:smallCaps/>
      <w:lang w:val="en-US"/>
    </w:rPr>
  </w:style>
  <w:style w:type="paragraph" w:customStyle="1" w:styleId="H1-Body">
    <w:name w:val="H1 - Body"/>
    <w:basedOn w:val="a"/>
    <w:link w:val="H1-BodyChar"/>
    <w:qFormat/>
    <w:rsid w:val="000C1766"/>
    <w:pPr>
      <w:ind w:left="360"/>
    </w:pPr>
    <w:rPr>
      <w:rFonts w:ascii="Times New Roman" w:hAnsi="Times New Roman" w:cs="Times New Roman"/>
      <w:color w:val="000000"/>
      <w:sz w:val="24"/>
      <w:szCs w:val="17"/>
    </w:rPr>
  </w:style>
  <w:style w:type="character" w:customStyle="1" w:styleId="H1-BodyChar">
    <w:name w:val="H1 - Body Char"/>
    <w:basedOn w:val="a0"/>
    <w:link w:val="H1-Body"/>
    <w:rsid w:val="000C1766"/>
    <w:rPr>
      <w:rFonts w:ascii="Times New Roman" w:hAnsi="Times New Roman" w:cs="Times New Roman"/>
      <w:color w:val="000000"/>
      <w:sz w:val="24"/>
      <w:szCs w:val="17"/>
    </w:rPr>
  </w:style>
  <w:style w:type="paragraph" w:customStyle="1" w:styleId="H2Body">
    <w:name w:val="H2 Body"/>
    <w:basedOn w:val="a"/>
    <w:link w:val="H2BodyChar"/>
    <w:qFormat/>
    <w:rsid w:val="000C1766"/>
    <w:pPr>
      <w:ind w:left="576"/>
    </w:pPr>
    <w:rPr>
      <w:rFonts w:ascii="Times New Roman" w:hAnsi="Times New Roman" w:cs="Times New Roman"/>
      <w:color w:val="000000"/>
      <w:sz w:val="24"/>
      <w:szCs w:val="17"/>
    </w:rPr>
  </w:style>
  <w:style w:type="character" w:customStyle="1" w:styleId="H2BodyChar">
    <w:name w:val="H2 Body Char"/>
    <w:basedOn w:val="a0"/>
    <w:link w:val="H2Body"/>
    <w:rsid w:val="000C1766"/>
    <w:rPr>
      <w:rFonts w:ascii="Times New Roman" w:hAnsi="Times New Roman" w:cs="Times New Roman"/>
      <w:color w:val="000000"/>
      <w:sz w:val="24"/>
      <w:szCs w:val="17"/>
    </w:rPr>
  </w:style>
  <w:style w:type="paragraph" w:customStyle="1" w:styleId="H3-Body">
    <w:name w:val="H3 - Body"/>
    <w:basedOn w:val="H1-Body"/>
    <w:link w:val="H3-BodyChar"/>
    <w:qFormat/>
    <w:rsid w:val="00EE6FB9"/>
    <w:pPr>
      <w:ind w:left="720"/>
    </w:pPr>
  </w:style>
  <w:style w:type="character" w:customStyle="1" w:styleId="H3-BodyChar">
    <w:name w:val="H3 - Body Char"/>
    <w:basedOn w:val="H1-BodyChar"/>
    <w:link w:val="H3-Body"/>
    <w:rsid w:val="00EE6FB9"/>
    <w:rPr>
      <w:rFonts w:ascii="Arial" w:hAnsi="Arial" w:cs="Arial"/>
      <w:color w:val="000000"/>
      <w:sz w:val="17"/>
      <w:szCs w:val="17"/>
    </w:rPr>
  </w:style>
  <w:style w:type="paragraph" w:customStyle="1" w:styleId="H3-Bullet">
    <w:name w:val="H3 - Bullet"/>
    <w:basedOn w:val="a4"/>
    <w:link w:val="H3-BulletChar"/>
    <w:qFormat/>
    <w:rsid w:val="00EE6FB9"/>
    <w:pPr>
      <w:ind w:left="1080" w:hanging="360"/>
    </w:pPr>
    <w:rPr>
      <w:rFonts w:ascii="Arial" w:hAnsi="Arial" w:cs="Arial"/>
      <w:sz w:val="17"/>
    </w:rPr>
  </w:style>
  <w:style w:type="paragraph" w:styleId="a4">
    <w:name w:val="List Paragraph"/>
    <w:basedOn w:val="a"/>
    <w:link w:val="Char0"/>
    <w:uiPriority w:val="34"/>
    <w:qFormat/>
    <w:rsid w:val="00EE6FB9"/>
    <w:pPr>
      <w:ind w:left="720"/>
      <w:contextualSpacing/>
    </w:pPr>
  </w:style>
  <w:style w:type="character" w:customStyle="1" w:styleId="Char0">
    <w:name w:val="列出段落 Char"/>
    <w:basedOn w:val="a0"/>
    <w:link w:val="a4"/>
    <w:uiPriority w:val="34"/>
    <w:rsid w:val="00EE6FB9"/>
    <w:rPr>
      <w:sz w:val="20"/>
      <w:szCs w:val="20"/>
    </w:rPr>
  </w:style>
  <w:style w:type="character" w:customStyle="1" w:styleId="H3-BulletChar">
    <w:name w:val="H3 - Bullet Char"/>
    <w:basedOn w:val="Char0"/>
    <w:link w:val="H3-Bullet"/>
    <w:rsid w:val="00EE6FB9"/>
    <w:rPr>
      <w:rFonts w:ascii="Arial" w:hAnsi="Arial" w:cs="Arial"/>
      <w:sz w:val="17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037F82"/>
    <w:pPr>
      <w:tabs>
        <w:tab w:val="left" w:pos="880"/>
      </w:tabs>
      <w:spacing w:after="100"/>
      <w:ind w:left="8280" w:hanging="8078"/>
    </w:pPr>
  </w:style>
  <w:style w:type="paragraph" w:styleId="30">
    <w:name w:val="toc 3"/>
    <w:basedOn w:val="a"/>
    <w:next w:val="a"/>
    <w:autoRedefine/>
    <w:uiPriority w:val="39"/>
    <w:unhideWhenUsed/>
    <w:qFormat/>
    <w:rsid w:val="00037F82"/>
    <w:pPr>
      <w:tabs>
        <w:tab w:val="left" w:pos="1100"/>
        <w:tab w:val="right" w:pos="8460"/>
      </w:tabs>
      <w:spacing w:after="100"/>
      <w:ind w:left="180"/>
    </w:pPr>
  </w:style>
  <w:style w:type="paragraph" w:styleId="a5">
    <w:name w:val="caption"/>
    <w:basedOn w:val="a"/>
    <w:next w:val="a"/>
    <w:unhideWhenUsed/>
    <w:qFormat/>
    <w:rsid w:val="00EE6FB9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EE6FB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EE6FB9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EE6FB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EE6FB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E6FB9"/>
    <w:rPr>
      <w:b/>
      <w:bCs/>
    </w:rPr>
  </w:style>
  <w:style w:type="character" w:styleId="a9">
    <w:name w:val="Emphasis"/>
    <w:uiPriority w:val="20"/>
    <w:qFormat/>
    <w:rsid w:val="00EE6FB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EE6FB9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EE6FB9"/>
    <w:rPr>
      <w:sz w:val="20"/>
      <w:szCs w:val="20"/>
    </w:rPr>
  </w:style>
  <w:style w:type="paragraph" w:styleId="ab">
    <w:name w:val="Quote"/>
    <w:basedOn w:val="a"/>
    <w:next w:val="a"/>
    <w:link w:val="Char4"/>
    <w:uiPriority w:val="29"/>
    <w:qFormat/>
    <w:rsid w:val="00EE6FB9"/>
    <w:rPr>
      <w:i/>
      <w:iCs/>
    </w:rPr>
  </w:style>
  <w:style w:type="character" w:customStyle="1" w:styleId="Char4">
    <w:name w:val="引用 Char"/>
    <w:basedOn w:val="a0"/>
    <w:link w:val="ab"/>
    <w:uiPriority w:val="29"/>
    <w:rsid w:val="00EE6FB9"/>
    <w:rPr>
      <w:i/>
      <w:iCs/>
      <w:sz w:val="20"/>
      <w:szCs w:val="20"/>
    </w:rPr>
  </w:style>
  <w:style w:type="paragraph" w:styleId="ac">
    <w:name w:val="Intense Quote"/>
    <w:basedOn w:val="a"/>
    <w:next w:val="a"/>
    <w:link w:val="Char5"/>
    <w:uiPriority w:val="30"/>
    <w:qFormat/>
    <w:rsid w:val="00EE6FB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c"/>
    <w:uiPriority w:val="30"/>
    <w:rsid w:val="00EE6FB9"/>
    <w:rPr>
      <w:i/>
      <w:iCs/>
      <w:color w:val="4F81BD" w:themeColor="accent1"/>
      <w:sz w:val="20"/>
      <w:szCs w:val="20"/>
    </w:rPr>
  </w:style>
  <w:style w:type="character" w:styleId="ad">
    <w:name w:val="Subtle Emphasis"/>
    <w:uiPriority w:val="19"/>
    <w:qFormat/>
    <w:rsid w:val="00EE6FB9"/>
    <w:rPr>
      <w:i/>
      <w:iCs/>
      <w:color w:val="243F60" w:themeColor="accent1" w:themeShade="7F"/>
    </w:rPr>
  </w:style>
  <w:style w:type="character" w:styleId="ae">
    <w:name w:val="Intense Emphasis"/>
    <w:uiPriority w:val="21"/>
    <w:qFormat/>
    <w:rsid w:val="00EE6FB9"/>
    <w:rPr>
      <w:b/>
      <w:bCs/>
      <w:caps/>
      <w:color w:val="243F60" w:themeColor="accent1" w:themeShade="7F"/>
      <w:spacing w:val="10"/>
    </w:rPr>
  </w:style>
  <w:style w:type="character" w:styleId="af">
    <w:name w:val="Subtle Reference"/>
    <w:uiPriority w:val="31"/>
    <w:qFormat/>
    <w:rsid w:val="00EE6FB9"/>
    <w:rPr>
      <w:b/>
      <w:bCs/>
      <w:color w:val="4F81BD" w:themeColor="accent1"/>
    </w:rPr>
  </w:style>
  <w:style w:type="character" w:styleId="af0">
    <w:name w:val="Intense Reference"/>
    <w:uiPriority w:val="32"/>
    <w:qFormat/>
    <w:rsid w:val="00EE6FB9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EE6FB9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EE6FB9"/>
    <w:pPr>
      <w:numPr>
        <w:numId w:val="0"/>
      </w:numPr>
      <w:outlineLvl w:val="9"/>
    </w:pPr>
    <w:rPr>
      <w:lang w:bidi="en-US"/>
    </w:rPr>
  </w:style>
  <w:style w:type="paragraph" w:styleId="af2">
    <w:name w:val="Balloon Text"/>
    <w:basedOn w:val="a"/>
    <w:link w:val="Char6"/>
    <w:uiPriority w:val="99"/>
    <w:semiHidden/>
    <w:unhideWhenUsed/>
    <w:rsid w:val="00EE6F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批注框文本 Char"/>
    <w:basedOn w:val="a0"/>
    <w:link w:val="af2"/>
    <w:uiPriority w:val="99"/>
    <w:semiHidden/>
    <w:rsid w:val="00EE6FB9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E33EEB"/>
    <w:rPr>
      <w:color w:val="808080"/>
    </w:rPr>
  </w:style>
  <w:style w:type="table" w:customStyle="1" w:styleId="LightGrid-Accent11">
    <w:name w:val="Light Grid - Accent 11"/>
    <w:basedOn w:val="a1"/>
    <w:uiPriority w:val="62"/>
    <w:rsid w:val="00905DCF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4">
    <w:name w:val="Hyperlink"/>
    <w:basedOn w:val="a0"/>
    <w:uiPriority w:val="99"/>
    <w:unhideWhenUsed/>
    <w:rsid w:val="00755C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E4AE2"/>
  </w:style>
  <w:style w:type="paragraph" w:styleId="af5">
    <w:name w:val="Bibliography"/>
    <w:basedOn w:val="a"/>
    <w:next w:val="a"/>
    <w:uiPriority w:val="37"/>
    <w:unhideWhenUsed/>
    <w:rsid w:val="00C40A19"/>
  </w:style>
  <w:style w:type="paragraph" w:styleId="af6">
    <w:name w:val="table of figures"/>
    <w:basedOn w:val="a"/>
    <w:next w:val="a"/>
    <w:uiPriority w:val="99"/>
    <w:unhideWhenUsed/>
    <w:rsid w:val="00B73CFD"/>
    <w:pPr>
      <w:spacing w:after="0"/>
    </w:pPr>
  </w:style>
  <w:style w:type="table" w:styleId="-1">
    <w:name w:val="Light List Accent 1"/>
    <w:basedOn w:val="a1"/>
    <w:rsid w:val="003F3DB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7">
    <w:name w:val="footer"/>
    <w:basedOn w:val="a"/>
    <w:link w:val="Char7"/>
    <w:uiPriority w:val="99"/>
    <w:unhideWhenUsed/>
    <w:rsid w:val="00B87F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7">
    <w:name w:val="页脚 Char"/>
    <w:basedOn w:val="a0"/>
    <w:link w:val="af7"/>
    <w:uiPriority w:val="99"/>
    <w:rsid w:val="00B87FF2"/>
    <w:rPr>
      <w:sz w:val="20"/>
      <w:szCs w:val="20"/>
    </w:rPr>
  </w:style>
  <w:style w:type="table" w:styleId="af8">
    <w:name w:val="Table Grid"/>
    <w:basedOn w:val="a1"/>
    <w:rsid w:val="00F72C1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_Text: Body"/>
    <w:basedOn w:val="a"/>
    <w:link w:val="TextBodyChar"/>
    <w:rsid w:val="002E1E9A"/>
    <w:pPr>
      <w:spacing w:before="120" w:after="0" w:line="300" w:lineRule="atLeast"/>
      <w:ind w:firstLine="284"/>
      <w:jc w:val="both"/>
    </w:pPr>
    <w:rPr>
      <w:rFonts w:ascii="Times" w:eastAsia="Times New Roman" w:hAnsi="Times" w:cs="Times New Roman"/>
      <w:sz w:val="24"/>
      <w:szCs w:val="36"/>
    </w:rPr>
  </w:style>
  <w:style w:type="character" w:customStyle="1" w:styleId="TextBodyChar">
    <w:name w:val="_Text: Body Char"/>
    <w:basedOn w:val="a0"/>
    <w:link w:val="TextBody"/>
    <w:rsid w:val="002E1E9A"/>
    <w:rPr>
      <w:rFonts w:ascii="Times" w:eastAsia="Times New Roman" w:hAnsi="Times" w:cs="Times New Roman"/>
      <w:sz w:val="24"/>
      <w:szCs w:val="36"/>
    </w:rPr>
  </w:style>
  <w:style w:type="paragraph" w:customStyle="1" w:styleId="Heading1">
    <w:name w:val="_Heading: 1"/>
    <w:basedOn w:val="a"/>
    <w:next w:val="TextBody"/>
    <w:rsid w:val="002E1E9A"/>
    <w:pPr>
      <w:keepNext/>
      <w:numPr>
        <w:numId w:val="5"/>
      </w:numPr>
      <w:spacing w:before="480" w:after="0" w:line="300" w:lineRule="atLeast"/>
      <w:jc w:val="both"/>
      <w:outlineLvl w:val="0"/>
    </w:pPr>
    <w:rPr>
      <w:rFonts w:ascii="Arial" w:eastAsia="Times New Roman" w:hAnsi="Arial" w:cs="Times New Roman"/>
      <w:b/>
      <w:smallCaps/>
      <w:sz w:val="28"/>
      <w:szCs w:val="24"/>
    </w:rPr>
  </w:style>
  <w:style w:type="paragraph" w:customStyle="1" w:styleId="Heading2">
    <w:name w:val="_Heading: 2"/>
    <w:basedOn w:val="a"/>
    <w:next w:val="TextBody"/>
    <w:rsid w:val="002E1E9A"/>
    <w:pPr>
      <w:keepNext/>
      <w:numPr>
        <w:ilvl w:val="1"/>
        <w:numId w:val="5"/>
      </w:numPr>
      <w:spacing w:before="240" w:after="0" w:line="300" w:lineRule="atLeast"/>
      <w:jc w:val="both"/>
      <w:outlineLvl w:val="1"/>
    </w:pPr>
    <w:rPr>
      <w:rFonts w:ascii="Arial" w:eastAsia="Times New Roman" w:hAnsi="Arial" w:cs="Times New Roman"/>
      <w:b/>
      <w:smallCaps/>
      <w:sz w:val="24"/>
      <w:szCs w:val="24"/>
    </w:rPr>
  </w:style>
  <w:style w:type="paragraph" w:customStyle="1" w:styleId="Heading3">
    <w:name w:val="_Heading: 3"/>
    <w:basedOn w:val="a"/>
    <w:next w:val="TextBody"/>
    <w:rsid w:val="002E1E9A"/>
    <w:pPr>
      <w:keepNext/>
      <w:numPr>
        <w:ilvl w:val="2"/>
        <w:numId w:val="5"/>
      </w:numPr>
      <w:spacing w:after="0" w:line="300" w:lineRule="atLeast"/>
      <w:jc w:val="both"/>
      <w:outlineLvl w:val="2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Heading4">
    <w:name w:val="_Heading: 4"/>
    <w:basedOn w:val="a"/>
    <w:next w:val="TextBody"/>
    <w:rsid w:val="002E1E9A"/>
    <w:pPr>
      <w:keepNext/>
      <w:numPr>
        <w:ilvl w:val="3"/>
        <w:numId w:val="5"/>
      </w:numPr>
      <w:spacing w:before="240" w:after="0" w:line="300" w:lineRule="atLeast"/>
      <w:jc w:val="both"/>
      <w:outlineLvl w:val="3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Heading5">
    <w:name w:val="_Heading: 5"/>
    <w:basedOn w:val="a"/>
    <w:next w:val="TextBody"/>
    <w:rsid w:val="002E1E9A"/>
    <w:pPr>
      <w:keepNext/>
      <w:numPr>
        <w:ilvl w:val="4"/>
        <w:numId w:val="5"/>
      </w:numPr>
      <w:spacing w:before="240" w:after="0" w:line="300" w:lineRule="atLeast"/>
      <w:jc w:val="both"/>
      <w:outlineLvl w:val="4"/>
    </w:pPr>
    <w:rPr>
      <w:rFonts w:ascii="Arial" w:eastAsia="Times New Roman" w:hAnsi="Arial" w:cs="Times New Roman"/>
      <w:smallCaps/>
      <w:sz w:val="24"/>
      <w:szCs w:val="24"/>
    </w:rPr>
  </w:style>
  <w:style w:type="table" w:styleId="-10">
    <w:name w:val="Light Shading Accent 1"/>
    <w:basedOn w:val="a1"/>
    <w:rsid w:val="00594B6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9">
    <w:name w:val="FollowedHyperlink"/>
    <w:basedOn w:val="a0"/>
    <w:semiHidden/>
    <w:unhideWhenUsed/>
    <w:rsid w:val="00F6440D"/>
    <w:rPr>
      <w:color w:val="800080" w:themeColor="followedHyperlink"/>
      <w:u w:val="single"/>
    </w:rPr>
  </w:style>
  <w:style w:type="table" w:styleId="1-1">
    <w:name w:val="Medium List 1 Accent 1"/>
    <w:basedOn w:val="a1"/>
    <w:rsid w:val="006D19B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0">
    <w:name w:val="Medium Grid 1 Accent 1"/>
    <w:basedOn w:val="a1"/>
    <w:rsid w:val="0071478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fa">
    <w:name w:val="Normal (Web)"/>
    <w:basedOn w:val="a"/>
    <w:uiPriority w:val="99"/>
    <w:semiHidden/>
    <w:unhideWhenUsed/>
    <w:rsid w:val="0011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2-1">
    <w:name w:val="Medium List 2 Accent 1"/>
    <w:basedOn w:val="a1"/>
    <w:rsid w:val="00A42ED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1Light1">
    <w:name w:val="Grid Table 1 Light1"/>
    <w:basedOn w:val="a1"/>
    <w:uiPriority w:val="46"/>
    <w:rsid w:val="000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a1"/>
    <w:uiPriority w:val="44"/>
    <w:rsid w:val="008E59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8E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8E59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a1"/>
    <w:uiPriority w:val="49"/>
    <w:rsid w:val="00032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a1"/>
    <w:uiPriority w:val="51"/>
    <w:rsid w:val="00645B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H4-Body">
    <w:name w:val="H4 - Body"/>
    <w:basedOn w:val="H3-Body"/>
    <w:link w:val="H4-BodyChar"/>
    <w:qFormat/>
    <w:rsid w:val="00760B8B"/>
    <w:pPr>
      <w:ind w:left="864"/>
    </w:pPr>
    <w:rPr>
      <w:lang w:val="en-US"/>
    </w:rPr>
  </w:style>
  <w:style w:type="character" w:customStyle="1" w:styleId="H4-BodyChar">
    <w:name w:val="H4 - Body Char"/>
    <w:basedOn w:val="H3-BodyChar"/>
    <w:link w:val="H4-Body"/>
    <w:rsid w:val="00760B8B"/>
    <w:rPr>
      <w:rFonts w:ascii="Times New Roman" w:hAnsi="Times New Roman" w:cs="Times New Roman"/>
      <w:color w:val="000000"/>
      <w:sz w:val="24"/>
      <w:szCs w:val="17"/>
      <w:lang w:val="en-US"/>
    </w:rPr>
  </w:style>
  <w:style w:type="paragraph" w:customStyle="1" w:styleId="H5-Body">
    <w:name w:val="H5 - Body"/>
    <w:basedOn w:val="H4-Body"/>
    <w:link w:val="H5-BodyChar"/>
    <w:qFormat/>
    <w:rsid w:val="009E0EBD"/>
    <w:pPr>
      <w:ind w:left="1008"/>
    </w:pPr>
  </w:style>
  <w:style w:type="character" w:customStyle="1" w:styleId="H5-BodyChar">
    <w:name w:val="H5 - Body Char"/>
    <w:basedOn w:val="H4-BodyChar"/>
    <w:link w:val="H5-Body"/>
    <w:rsid w:val="009E0EBD"/>
    <w:rPr>
      <w:rFonts w:ascii="Times New Roman" w:hAnsi="Times New Roman" w:cs="Times New Roman"/>
      <w:color w:val="000000"/>
      <w:sz w:val="24"/>
      <w:szCs w:val="17"/>
      <w:lang w:val="en-US"/>
    </w:rPr>
  </w:style>
  <w:style w:type="character" w:customStyle="1" w:styleId="mo">
    <w:name w:val="mo"/>
    <w:basedOn w:val="a0"/>
    <w:rsid w:val="001B2633"/>
  </w:style>
  <w:style w:type="paragraph" w:customStyle="1" w:styleId="Standard">
    <w:name w:val="Standard"/>
    <w:rsid w:val="008C6D47"/>
    <w:pPr>
      <w:suppressAutoHyphens/>
      <w:autoSpaceDN w:val="0"/>
      <w:textAlignment w:val="baseline"/>
    </w:pPr>
    <w:rPr>
      <w:rFonts w:ascii="Calibri" w:eastAsia="宋体" w:hAnsi="Calibri" w:cs="F"/>
      <w:kern w:val="3"/>
      <w:sz w:val="20"/>
      <w:szCs w:val="20"/>
    </w:rPr>
  </w:style>
  <w:style w:type="numbering" w:customStyle="1" w:styleId="WWNum1">
    <w:name w:val="WWNum1"/>
    <w:basedOn w:val="a2"/>
    <w:rsid w:val="008C6D47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14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E6FB9"/>
    <w:pPr>
      <w:numPr>
        <w:numId w:val="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H2Body"/>
    <w:link w:val="2Char"/>
    <w:unhideWhenUsed/>
    <w:qFormat/>
    <w:rsid w:val="00EE6FB9"/>
    <w:pPr>
      <w:numPr>
        <w:ilvl w:val="1"/>
        <w:numId w:val="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H3-Body"/>
    <w:link w:val="3Char"/>
    <w:unhideWhenUsed/>
    <w:qFormat/>
    <w:rsid w:val="00EE6FB9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H4-Body"/>
    <w:link w:val="4Char"/>
    <w:unhideWhenUsed/>
    <w:qFormat/>
    <w:rsid w:val="00EE6FB9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H5-Body"/>
    <w:link w:val="5Char"/>
    <w:unhideWhenUsed/>
    <w:qFormat/>
    <w:rsid w:val="00EE6FB9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nhideWhenUsed/>
    <w:qFormat/>
    <w:rsid w:val="00EE6FB9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nhideWhenUsed/>
    <w:qFormat/>
    <w:rsid w:val="00EE6FB9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nhideWhenUsed/>
    <w:qFormat/>
    <w:rsid w:val="00EE6FB9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nhideWhenUsed/>
    <w:qFormat/>
    <w:rsid w:val="00EE6FB9"/>
    <w:pPr>
      <w:numPr>
        <w:ilvl w:val="8"/>
        <w:numId w:val="4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6FB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rsid w:val="00EE6FB9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rsid w:val="00EE6FB9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rsid w:val="00EE6FB9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rsid w:val="00EE6FB9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rsid w:val="00EE6FB9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rsid w:val="00EE6FB9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rsid w:val="00EE6FB9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rsid w:val="00EE6FB9"/>
    <w:rPr>
      <w:i/>
      <w:caps/>
      <w:spacing w:val="10"/>
      <w:sz w:val="18"/>
      <w:szCs w:val="18"/>
    </w:rPr>
  </w:style>
  <w:style w:type="paragraph" w:customStyle="1" w:styleId="XTHeading3">
    <w:name w:val="XT Heading 3"/>
    <w:basedOn w:val="a"/>
    <w:link w:val="XTHeading3Char"/>
    <w:rsid w:val="001D0333"/>
    <w:pPr>
      <w:numPr>
        <w:ilvl w:val="2"/>
        <w:numId w:val="1"/>
      </w:numPr>
      <w:ind w:left="850" w:hanging="850"/>
    </w:pPr>
    <w:rPr>
      <w:rFonts w:ascii="Garamond" w:hAnsi="Garamond"/>
      <w:b/>
      <w:smallCaps/>
      <w:sz w:val="24"/>
      <w:lang w:val="en-US"/>
    </w:rPr>
  </w:style>
  <w:style w:type="character" w:customStyle="1" w:styleId="XTHeading3Char">
    <w:name w:val="XT Heading 3 Char"/>
    <w:link w:val="XTHeading3"/>
    <w:rsid w:val="001D0333"/>
    <w:rPr>
      <w:rFonts w:ascii="Garamond" w:hAnsi="Garamond"/>
      <w:b/>
      <w:smallCaps/>
      <w:sz w:val="24"/>
      <w:szCs w:val="20"/>
      <w:lang w:val="en-US"/>
    </w:rPr>
  </w:style>
  <w:style w:type="paragraph" w:customStyle="1" w:styleId="XTECH3numbered">
    <w:name w:val="XTECH 3 numbered"/>
    <w:basedOn w:val="a"/>
    <w:link w:val="XTECH3numberedChar1"/>
    <w:autoRedefine/>
    <w:rsid w:val="001D0333"/>
    <w:pPr>
      <w:ind w:left="850" w:hanging="850"/>
    </w:pPr>
    <w:rPr>
      <w:rFonts w:ascii="Arial" w:hAnsi="Arial"/>
      <w:b/>
      <w:sz w:val="24"/>
      <w:lang w:val="en-US"/>
    </w:rPr>
  </w:style>
  <w:style w:type="character" w:customStyle="1" w:styleId="XTECH3numberedChar1">
    <w:name w:val="XTECH 3 numbered Char1"/>
    <w:link w:val="XTECH3numbered"/>
    <w:locked/>
    <w:rsid w:val="001D0333"/>
    <w:rPr>
      <w:rFonts w:ascii="Arial" w:hAnsi="Arial"/>
      <w:b/>
      <w:sz w:val="24"/>
      <w:lang w:val="en-US"/>
    </w:rPr>
  </w:style>
  <w:style w:type="paragraph" w:customStyle="1" w:styleId="XTECH2numbered">
    <w:name w:val="XTECH 2 numbered"/>
    <w:basedOn w:val="a"/>
    <w:link w:val="XTECH2numberedChar"/>
    <w:autoRedefine/>
    <w:rsid w:val="001D0333"/>
    <w:pPr>
      <w:numPr>
        <w:ilvl w:val="1"/>
        <w:numId w:val="2"/>
      </w:numPr>
      <w:autoSpaceDE w:val="0"/>
      <w:autoSpaceDN w:val="0"/>
      <w:adjustRightInd w:val="0"/>
      <w:jc w:val="both"/>
    </w:pPr>
    <w:rPr>
      <w:rFonts w:ascii="Arial" w:hAnsi="Arial"/>
      <w:b/>
      <w:bCs/>
      <w:caps/>
      <w:sz w:val="24"/>
      <w:u w:val="single"/>
      <w:lang w:val="en-US"/>
    </w:rPr>
  </w:style>
  <w:style w:type="character" w:customStyle="1" w:styleId="XTECH2numberedChar">
    <w:name w:val="XTECH 2 numbered Char"/>
    <w:link w:val="XTECH2numbered"/>
    <w:locked/>
    <w:rsid w:val="001D0333"/>
    <w:rPr>
      <w:rFonts w:ascii="Arial" w:hAnsi="Arial"/>
      <w:b/>
      <w:bCs/>
      <w:caps/>
      <w:sz w:val="24"/>
      <w:szCs w:val="20"/>
      <w:u w:val="single"/>
      <w:lang w:val="en-US"/>
    </w:rPr>
  </w:style>
  <w:style w:type="paragraph" w:customStyle="1" w:styleId="XTECH4numbered">
    <w:name w:val="XTECH 4 numbered"/>
    <w:basedOn w:val="a"/>
    <w:autoRedefine/>
    <w:rsid w:val="001D0333"/>
    <w:pPr>
      <w:numPr>
        <w:ilvl w:val="3"/>
        <w:numId w:val="2"/>
      </w:numPr>
      <w:jc w:val="both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TECH1numbered">
    <w:name w:val="XTECH 1 numbered"/>
    <w:basedOn w:val="a"/>
    <w:next w:val="a3"/>
    <w:link w:val="XTECH1numberedChar1"/>
    <w:autoRedefine/>
    <w:rsid w:val="001D0333"/>
    <w:pPr>
      <w:numPr>
        <w:numId w:val="2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both"/>
    </w:pPr>
    <w:rPr>
      <w:rFonts w:ascii="Arial" w:hAnsi="Arial"/>
      <w:b/>
      <w:caps/>
      <w:sz w:val="24"/>
      <w:szCs w:val="24"/>
      <w:lang w:val="en-US"/>
    </w:rPr>
  </w:style>
  <w:style w:type="paragraph" w:styleId="a3">
    <w:name w:val="header"/>
    <w:basedOn w:val="a"/>
    <w:link w:val="Char"/>
    <w:uiPriority w:val="99"/>
    <w:unhideWhenUsed/>
    <w:rsid w:val="001D0333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1D0333"/>
  </w:style>
  <w:style w:type="character" w:customStyle="1" w:styleId="XTECH1numberedChar1">
    <w:name w:val="XTECH 1 numbered Char1"/>
    <w:link w:val="XTECH1numbered"/>
    <w:rsid w:val="001D0333"/>
    <w:rPr>
      <w:rFonts w:ascii="Arial" w:hAnsi="Arial"/>
      <w:b/>
      <w:caps/>
      <w:sz w:val="24"/>
      <w:szCs w:val="24"/>
      <w:lang w:val="en-US"/>
    </w:rPr>
  </w:style>
  <w:style w:type="paragraph" w:customStyle="1" w:styleId="XTECHANNEXnumbered">
    <w:name w:val="XTECH ANNEX numbered"/>
    <w:basedOn w:val="XTECH1numbered"/>
    <w:next w:val="a"/>
    <w:autoRedefine/>
    <w:rsid w:val="001D0333"/>
    <w:pPr>
      <w:numPr>
        <w:numId w:val="0"/>
      </w:numPr>
    </w:pPr>
    <w:rPr>
      <w:rFonts w:eastAsia="Times New Roman"/>
    </w:rPr>
  </w:style>
  <w:style w:type="paragraph" w:styleId="10">
    <w:name w:val="toc 1"/>
    <w:aliases w:val="XTECH TOC 1"/>
    <w:basedOn w:val="a"/>
    <w:next w:val="a"/>
    <w:autoRedefine/>
    <w:uiPriority w:val="39"/>
    <w:qFormat/>
    <w:rsid w:val="00037F82"/>
    <w:pPr>
      <w:tabs>
        <w:tab w:val="left" w:pos="480"/>
        <w:tab w:val="left" w:pos="9072"/>
        <w:tab w:val="right" w:leader="dot" w:pos="10790"/>
      </w:tabs>
      <w:spacing w:before="120" w:after="120"/>
      <w:ind w:left="8266" w:right="274" w:hanging="8266"/>
    </w:pPr>
    <w:rPr>
      <w:rFonts w:ascii="Arial" w:eastAsia="Times New Roman" w:hAnsi="Arial" w:cs="Calibri"/>
      <w:b/>
      <w:bCs/>
      <w:smallCaps/>
      <w:lang w:val="en-US"/>
    </w:rPr>
  </w:style>
  <w:style w:type="paragraph" w:customStyle="1" w:styleId="H1-Body">
    <w:name w:val="H1 - Body"/>
    <w:basedOn w:val="a"/>
    <w:link w:val="H1-BodyChar"/>
    <w:qFormat/>
    <w:rsid w:val="000C1766"/>
    <w:pPr>
      <w:ind w:left="360"/>
    </w:pPr>
    <w:rPr>
      <w:rFonts w:ascii="Times New Roman" w:hAnsi="Times New Roman" w:cs="Times New Roman"/>
      <w:color w:val="000000"/>
      <w:sz w:val="24"/>
      <w:szCs w:val="17"/>
    </w:rPr>
  </w:style>
  <w:style w:type="character" w:customStyle="1" w:styleId="H1-BodyChar">
    <w:name w:val="H1 - Body Char"/>
    <w:basedOn w:val="a0"/>
    <w:link w:val="H1-Body"/>
    <w:rsid w:val="000C1766"/>
    <w:rPr>
      <w:rFonts w:ascii="Times New Roman" w:hAnsi="Times New Roman" w:cs="Times New Roman"/>
      <w:color w:val="000000"/>
      <w:sz w:val="24"/>
      <w:szCs w:val="17"/>
    </w:rPr>
  </w:style>
  <w:style w:type="paragraph" w:customStyle="1" w:styleId="H2Body">
    <w:name w:val="H2 Body"/>
    <w:basedOn w:val="a"/>
    <w:link w:val="H2BodyChar"/>
    <w:qFormat/>
    <w:rsid w:val="000C1766"/>
    <w:pPr>
      <w:ind w:left="576"/>
    </w:pPr>
    <w:rPr>
      <w:rFonts w:ascii="Times New Roman" w:hAnsi="Times New Roman" w:cs="Times New Roman"/>
      <w:color w:val="000000"/>
      <w:sz w:val="24"/>
      <w:szCs w:val="17"/>
    </w:rPr>
  </w:style>
  <w:style w:type="character" w:customStyle="1" w:styleId="H2BodyChar">
    <w:name w:val="H2 Body Char"/>
    <w:basedOn w:val="a0"/>
    <w:link w:val="H2Body"/>
    <w:rsid w:val="000C1766"/>
    <w:rPr>
      <w:rFonts w:ascii="Times New Roman" w:hAnsi="Times New Roman" w:cs="Times New Roman"/>
      <w:color w:val="000000"/>
      <w:sz w:val="24"/>
      <w:szCs w:val="17"/>
    </w:rPr>
  </w:style>
  <w:style w:type="paragraph" w:customStyle="1" w:styleId="H3-Body">
    <w:name w:val="H3 - Body"/>
    <w:basedOn w:val="H1-Body"/>
    <w:link w:val="H3-BodyChar"/>
    <w:qFormat/>
    <w:rsid w:val="00EE6FB9"/>
    <w:pPr>
      <w:ind w:left="720"/>
    </w:pPr>
  </w:style>
  <w:style w:type="character" w:customStyle="1" w:styleId="H3-BodyChar">
    <w:name w:val="H3 - Body Char"/>
    <w:basedOn w:val="H1-BodyChar"/>
    <w:link w:val="H3-Body"/>
    <w:rsid w:val="00EE6FB9"/>
    <w:rPr>
      <w:rFonts w:ascii="Arial" w:hAnsi="Arial" w:cs="Arial"/>
      <w:color w:val="000000"/>
      <w:sz w:val="17"/>
      <w:szCs w:val="17"/>
    </w:rPr>
  </w:style>
  <w:style w:type="paragraph" w:customStyle="1" w:styleId="H3-Bullet">
    <w:name w:val="H3 - Bullet"/>
    <w:basedOn w:val="a4"/>
    <w:link w:val="H3-BulletChar"/>
    <w:qFormat/>
    <w:rsid w:val="00EE6FB9"/>
    <w:pPr>
      <w:ind w:left="1080" w:hanging="360"/>
    </w:pPr>
    <w:rPr>
      <w:rFonts w:ascii="Arial" w:hAnsi="Arial" w:cs="Arial"/>
      <w:sz w:val="17"/>
    </w:rPr>
  </w:style>
  <w:style w:type="paragraph" w:styleId="a4">
    <w:name w:val="List Paragraph"/>
    <w:basedOn w:val="a"/>
    <w:link w:val="Char0"/>
    <w:uiPriority w:val="34"/>
    <w:qFormat/>
    <w:rsid w:val="00EE6FB9"/>
    <w:pPr>
      <w:ind w:left="720"/>
      <w:contextualSpacing/>
    </w:pPr>
  </w:style>
  <w:style w:type="character" w:customStyle="1" w:styleId="Char0">
    <w:name w:val="列出段落 Char"/>
    <w:basedOn w:val="a0"/>
    <w:link w:val="a4"/>
    <w:uiPriority w:val="34"/>
    <w:rsid w:val="00EE6FB9"/>
    <w:rPr>
      <w:sz w:val="20"/>
      <w:szCs w:val="20"/>
    </w:rPr>
  </w:style>
  <w:style w:type="character" w:customStyle="1" w:styleId="H3-BulletChar">
    <w:name w:val="H3 - Bullet Char"/>
    <w:basedOn w:val="Char0"/>
    <w:link w:val="H3-Bullet"/>
    <w:rsid w:val="00EE6FB9"/>
    <w:rPr>
      <w:rFonts w:ascii="Arial" w:hAnsi="Arial" w:cs="Arial"/>
      <w:sz w:val="17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037F82"/>
    <w:pPr>
      <w:tabs>
        <w:tab w:val="left" w:pos="880"/>
      </w:tabs>
      <w:spacing w:after="100"/>
      <w:ind w:left="8280" w:hanging="8078"/>
    </w:pPr>
  </w:style>
  <w:style w:type="paragraph" w:styleId="30">
    <w:name w:val="toc 3"/>
    <w:basedOn w:val="a"/>
    <w:next w:val="a"/>
    <w:autoRedefine/>
    <w:uiPriority w:val="39"/>
    <w:unhideWhenUsed/>
    <w:qFormat/>
    <w:rsid w:val="00037F82"/>
    <w:pPr>
      <w:tabs>
        <w:tab w:val="left" w:pos="1100"/>
        <w:tab w:val="right" w:pos="8460"/>
      </w:tabs>
      <w:spacing w:after="100"/>
      <w:ind w:left="180"/>
    </w:pPr>
  </w:style>
  <w:style w:type="paragraph" w:styleId="a5">
    <w:name w:val="caption"/>
    <w:basedOn w:val="a"/>
    <w:next w:val="a"/>
    <w:unhideWhenUsed/>
    <w:qFormat/>
    <w:rsid w:val="00EE6FB9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EE6FB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EE6FB9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EE6FB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EE6FB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E6FB9"/>
    <w:rPr>
      <w:b/>
      <w:bCs/>
    </w:rPr>
  </w:style>
  <w:style w:type="character" w:styleId="a9">
    <w:name w:val="Emphasis"/>
    <w:uiPriority w:val="20"/>
    <w:qFormat/>
    <w:rsid w:val="00EE6FB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EE6FB9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EE6FB9"/>
    <w:rPr>
      <w:sz w:val="20"/>
      <w:szCs w:val="20"/>
    </w:rPr>
  </w:style>
  <w:style w:type="paragraph" w:styleId="ab">
    <w:name w:val="Quote"/>
    <w:basedOn w:val="a"/>
    <w:next w:val="a"/>
    <w:link w:val="Char4"/>
    <w:uiPriority w:val="29"/>
    <w:qFormat/>
    <w:rsid w:val="00EE6FB9"/>
    <w:rPr>
      <w:i/>
      <w:iCs/>
    </w:rPr>
  </w:style>
  <w:style w:type="character" w:customStyle="1" w:styleId="Char4">
    <w:name w:val="引用 Char"/>
    <w:basedOn w:val="a0"/>
    <w:link w:val="ab"/>
    <w:uiPriority w:val="29"/>
    <w:rsid w:val="00EE6FB9"/>
    <w:rPr>
      <w:i/>
      <w:iCs/>
      <w:sz w:val="20"/>
      <w:szCs w:val="20"/>
    </w:rPr>
  </w:style>
  <w:style w:type="paragraph" w:styleId="ac">
    <w:name w:val="Intense Quote"/>
    <w:basedOn w:val="a"/>
    <w:next w:val="a"/>
    <w:link w:val="Char5"/>
    <w:uiPriority w:val="30"/>
    <w:qFormat/>
    <w:rsid w:val="00EE6FB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c"/>
    <w:uiPriority w:val="30"/>
    <w:rsid w:val="00EE6FB9"/>
    <w:rPr>
      <w:i/>
      <w:iCs/>
      <w:color w:val="4F81BD" w:themeColor="accent1"/>
      <w:sz w:val="20"/>
      <w:szCs w:val="20"/>
    </w:rPr>
  </w:style>
  <w:style w:type="character" w:styleId="ad">
    <w:name w:val="Subtle Emphasis"/>
    <w:uiPriority w:val="19"/>
    <w:qFormat/>
    <w:rsid w:val="00EE6FB9"/>
    <w:rPr>
      <w:i/>
      <w:iCs/>
      <w:color w:val="243F60" w:themeColor="accent1" w:themeShade="7F"/>
    </w:rPr>
  </w:style>
  <w:style w:type="character" w:styleId="ae">
    <w:name w:val="Intense Emphasis"/>
    <w:uiPriority w:val="21"/>
    <w:qFormat/>
    <w:rsid w:val="00EE6FB9"/>
    <w:rPr>
      <w:b/>
      <w:bCs/>
      <w:caps/>
      <w:color w:val="243F60" w:themeColor="accent1" w:themeShade="7F"/>
      <w:spacing w:val="10"/>
    </w:rPr>
  </w:style>
  <w:style w:type="character" w:styleId="af">
    <w:name w:val="Subtle Reference"/>
    <w:uiPriority w:val="31"/>
    <w:qFormat/>
    <w:rsid w:val="00EE6FB9"/>
    <w:rPr>
      <w:b/>
      <w:bCs/>
      <w:color w:val="4F81BD" w:themeColor="accent1"/>
    </w:rPr>
  </w:style>
  <w:style w:type="character" w:styleId="af0">
    <w:name w:val="Intense Reference"/>
    <w:uiPriority w:val="32"/>
    <w:qFormat/>
    <w:rsid w:val="00EE6FB9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EE6FB9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EE6FB9"/>
    <w:pPr>
      <w:numPr>
        <w:numId w:val="0"/>
      </w:numPr>
      <w:outlineLvl w:val="9"/>
    </w:pPr>
    <w:rPr>
      <w:lang w:bidi="en-US"/>
    </w:rPr>
  </w:style>
  <w:style w:type="paragraph" w:styleId="af2">
    <w:name w:val="Balloon Text"/>
    <w:basedOn w:val="a"/>
    <w:link w:val="Char6"/>
    <w:uiPriority w:val="99"/>
    <w:semiHidden/>
    <w:unhideWhenUsed/>
    <w:rsid w:val="00EE6F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批注框文本 Char"/>
    <w:basedOn w:val="a0"/>
    <w:link w:val="af2"/>
    <w:uiPriority w:val="99"/>
    <w:semiHidden/>
    <w:rsid w:val="00EE6FB9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E33EEB"/>
    <w:rPr>
      <w:color w:val="808080"/>
    </w:rPr>
  </w:style>
  <w:style w:type="table" w:customStyle="1" w:styleId="LightGrid-Accent11">
    <w:name w:val="Light Grid - Accent 11"/>
    <w:basedOn w:val="a1"/>
    <w:uiPriority w:val="62"/>
    <w:rsid w:val="00905DCF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4">
    <w:name w:val="Hyperlink"/>
    <w:basedOn w:val="a0"/>
    <w:uiPriority w:val="99"/>
    <w:unhideWhenUsed/>
    <w:rsid w:val="00755C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E4AE2"/>
  </w:style>
  <w:style w:type="paragraph" w:styleId="af5">
    <w:name w:val="Bibliography"/>
    <w:basedOn w:val="a"/>
    <w:next w:val="a"/>
    <w:uiPriority w:val="37"/>
    <w:unhideWhenUsed/>
    <w:rsid w:val="00C40A19"/>
  </w:style>
  <w:style w:type="paragraph" w:styleId="af6">
    <w:name w:val="table of figures"/>
    <w:basedOn w:val="a"/>
    <w:next w:val="a"/>
    <w:uiPriority w:val="99"/>
    <w:unhideWhenUsed/>
    <w:rsid w:val="00B73CFD"/>
    <w:pPr>
      <w:spacing w:after="0"/>
    </w:pPr>
  </w:style>
  <w:style w:type="table" w:styleId="-1">
    <w:name w:val="Light List Accent 1"/>
    <w:basedOn w:val="a1"/>
    <w:rsid w:val="003F3DB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7">
    <w:name w:val="footer"/>
    <w:basedOn w:val="a"/>
    <w:link w:val="Char7"/>
    <w:uiPriority w:val="99"/>
    <w:unhideWhenUsed/>
    <w:rsid w:val="00B87F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7">
    <w:name w:val="页脚 Char"/>
    <w:basedOn w:val="a0"/>
    <w:link w:val="af7"/>
    <w:uiPriority w:val="99"/>
    <w:rsid w:val="00B87FF2"/>
    <w:rPr>
      <w:sz w:val="20"/>
      <w:szCs w:val="20"/>
    </w:rPr>
  </w:style>
  <w:style w:type="table" w:styleId="af8">
    <w:name w:val="Table Grid"/>
    <w:basedOn w:val="a1"/>
    <w:rsid w:val="00F72C1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_Text: Body"/>
    <w:basedOn w:val="a"/>
    <w:link w:val="TextBodyChar"/>
    <w:rsid w:val="002E1E9A"/>
    <w:pPr>
      <w:spacing w:before="120" w:after="0" w:line="300" w:lineRule="atLeast"/>
      <w:ind w:firstLine="284"/>
      <w:jc w:val="both"/>
    </w:pPr>
    <w:rPr>
      <w:rFonts w:ascii="Times" w:eastAsia="Times New Roman" w:hAnsi="Times" w:cs="Times New Roman"/>
      <w:sz w:val="24"/>
      <w:szCs w:val="36"/>
    </w:rPr>
  </w:style>
  <w:style w:type="character" w:customStyle="1" w:styleId="TextBodyChar">
    <w:name w:val="_Text: Body Char"/>
    <w:basedOn w:val="a0"/>
    <w:link w:val="TextBody"/>
    <w:rsid w:val="002E1E9A"/>
    <w:rPr>
      <w:rFonts w:ascii="Times" w:eastAsia="Times New Roman" w:hAnsi="Times" w:cs="Times New Roman"/>
      <w:sz w:val="24"/>
      <w:szCs w:val="36"/>
    </w:rPr>
  </w:style>
  <w:style w:type="paragraph" w:customStyle="1" w:styleId="Heading1">
    <w:name w:val="_Heading: 1"/>
    <w:basedOn w:val="a"/>
    <w:next w:val="TextBody"/>
    <w:rsid w:val="002E1E9A"/>
    <w:pPr>
      <w:keepNext/>
      <w:numPr>
        <w:numId w:val="5"/>
      </w:numPr>
      <w:spacing w:before="480" w:after="0" w:line="300" w:lineRule="atLeast"/>
      <w:jc w:val="both"/>
      <w:outlineLvl w:val="0"/>
    </w:pPr>
    <w:rPr>
      <w:rFonts w:ascii="Arial" w:eastAsia="Times New Roman" w:hAnsi="Arial" w:cs="Times New Roman"/>
      <w:b/>
      <w:smallCaps/>
      <w:sz w:val="28"/>
      <w:szCs w:val="24"/>
    </w:rPr>
  </w:style>
  <w:style w:type="paragraph" w:customStyle="1" w:styleId="Heading2">
    <w:name w:val="_Heading: 2"/>
    <w:basedOn w:val="a"/>
    <w:next w:val="TextBody"/>
    <w:rsid w:val="002E1E9A"/>
    <w:pPr>
      <w:keepNext/>
      <w:numPr>
        <w:ilvl w:val="1"/>
        <w:numId w:val="5"/>
      </w:numPr>
      <w:spacing w:before="240" w:after="0" w:line="300" w:lineRule="atLeast"/>
      <w:jc w:val="both"/>
      <w:outlineLvl w:val="1"/>
    </w:pPr>
    <w:rPr>
      <w:rFonts w:ascii="Arial" w:eastAsia="Times New Roman" w:hAnsi="Arial" w:cs="Times New Roman"/>
      <w:b/>
      <w:smallCaps/>
      <w:sz w:val="24"/>
      <w:szCs w:val="24"/>
    </w:rPr>
  </w:style>
  <w:style w:type="paragraph" w:customStyle="1" w:styleId="Heading3">
    <w:name w:val="_Heading: 3"/>
    <w:basedOn w:val="a"/>
    <w:next w:val="TextBody"/>
    <w:rsid w:val="002E1E9A"/>
    <w:pPr>
      <w:keepNext/>
      <w:numPr>
        <w:ilvl w:val="2"/>
        <w:numId w:val="5"/>
      </w:numPr>
      <w:spacing w:after="0" w:line="300" w:lineRule="atLeast"/>
      <w:jc w:val="both"/>
      <w:outlineLvl w:val="2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Heading4">
    <w:name w:val="_Heading: 4"/>
    <w:basedOn w:val="a"/>
    <w:next w:val="TextBody"/>
    <w:rsid w:val="002E1E9A"/>
    <w:pPr>
      <w:keepNext/>
      <w:numPr>
        <w:ilvl w:val="3"/>
        <w:numId w:val="5"/>
      </w:numPr>
      <w:spacing w:before="240" w:after="0" w:line="300" w:lineRule="atLeast"/>
      <w:jc w:val="both"/>
      <w:outlineLvl w:val="3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Heading5">
    <w:name w:val="_Heading: 5"/>
    <w:basedOn w:val="a"/>
    <w:next w:val="TextBody"/>
    <w:rsid w:val="002E1E9A"/>
    <w:pPr>
      <w:keepNext/>
      <w:numPr>
        <w:ilvl w:val="4"/>
        <w:numId w:val="5"/>
      </w:numPr>
      <w:spacing w:before="240" w:after="0" w:line="300" w:lineRule="atLeast"/>
      <w:jc w:val="both"/>
      <w:outlineLvl w:val="4"/>
    </w:pPr>
    <w:rPr>
      <w:rFonts w:ascii="Arial" w:eastAsia="Times New Roman" w:hAnsi="Arial" w:cs="Times New Roman"/>
      <w:smallCaps/>
      <w:sz w:val="24"/>
      <w:szCs w:val="24"/>
    </w:rPr>
  </w:style>
  <w:style w:type="table" w:styleId="-10">
    <w:name w:val="Light Shading Accent 1"/>
    <w:basedOn w:val="a1"/>
    <w:rsid w:val="00594B6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9">
    <w:name w:val="FollowedHyperlink"/>
    <w:basedOn w:val="a0"/>
    <w:semiHidden/>
    <w:unhideWhenUsed/>
    <w:rsid w:val="00F6440D"/>
    <w:rPr>
      <w:color w:val="800080" w:themeColor="followedHyperlink"/>
      <w:u w:val="single"/>
    </w:rPr>
  </w:style>
  <w:style w:type="table" w:styleId="1-1">
    <w:name w:val="Medium List 1 Accent 1"/>
    <w:basedOn w:val="a1"/>
    <w:rsid w:val="006D19B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0">
    <w:name w:val="Medium Grid 1 Accent 1"/>
    <w:basedOn w:val="a1"/>
    <w:rsid w:val="0071478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fa">
    <w:name w:val="Normal (Web)"/>
    <w:basedOn w:val="a"/>
    <w:uiPriority w:val="99"/>
    <w:semiHidden/>
    <w:unhideWhenUsed/>
    <w:rsid w:val="00117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2-1">
    <w:name w:val="Medium List 2 Accent 1"/>
    <w:basedOn w:val="a1"/>
    <w:rsid w:val="00A42ED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1Light1">
    <w:name w:val="Grid Table 1 Light1"/>
    <w:basedOn w:val="a1"/>
    <w:uiPriority w:val="46"/>
    <w:rsid w:val="000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a1"/>
    <w:uiPriority w:val="44"/>
    <w:rsid w:val="008E59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8E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8E59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a1"/>
    <w:uiPriority w:val="49"/>
    <w:rsid w:val="000320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a1"/>
    <w:uiPriority w:val="51"/>
    <w:rsid w:val="00645B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H4-Body">
    <w:name w:val="H4 - Body"/>
    <w:basedOn w:val="H3-Body"/>
    <w:link w:val="H4-BodyChar"/>
    <w:qFormat/>
    <w:rsid w:val="00760B8B"/>
    <w:pPr>
      <w:ind w:left="864"/>
    </w:pPr>
    <w:rPr>
      <w:lang w:val="en-US"/>
    </w:rPr>
  </w:style>
  <w:style w:type="character" w:customStyle="1" w:styleId="H4-BodyChar">
    <w:name w:val="H4 - Body Char"/>
    <w:basedOn w:val="H3-BodyChar"/>
    <w:link w:val="H4-Body"/>
    <w:rsid w:val="00760B8B"/>
    <w:rPr>
      <w:rFonts w:ascii="Times New Roman" w:hAnsi="Times New Roman" w:cs="Times New Roman"/>
      <w:color w:val="000000"/>
      <w:sz w:val="24"/>
      <w:szCs w:val="17"/>
      <w:lang w:val="en-US"/>
    </w:rPr>
  </w:style>
  <w:style w:type="paragraph" w:customStyle="1" w:styleId="H5-Body">
    <w:name w:val="H5 - Body"/>
    <w:basedOn w:val="H4-Body"/>
    <w:link w:val="H5-BodyChar"/>
    <w:qFormat/>
    <w:rsid w:val="009E0EBD"/>
    <w:pPr>
      <w:ind w:left="1008"/>
    </w:pPr>
  </w:style>
  <w:style w:type="character" w:customStyle="1" w:styleId="H5-BodyChar">
    <w:name w:val="H5 - Body Char"/>
    <w:basedOn w:val="H4-BodyChar"/>
    <w:link w:val="H5-Body"/>
    <w:rsid w:val="009E0EBD"/>
    <w:rPr>
      <w:rFonts w:ascii="Times New Roman" w:hAnsi="Times New Roman" w:cs="Times New Roman"/>
      <w:color w:val="000000"/>
      <w:sz w:val="24"/>
      <w:szCs w:val="17"/>
      <w:lang w:val="en-US"/>
    </w:rPr>
  </w:style>
  <w:style w:type="character" w:customStyle="1" w:styleId="mo">
    <w:name w:val="mo"/>
    <w:basedOn w:val="a0"/>
    <w:rsid w:val="001B2633"/>
  </w:style>
  <w:style w:type="paragraph" w:customStyle="1" w:styleId="Standard">
    <w:name w:val="Standard"/>
    <w:rsid w:val="008C6D47"/>
    <w:pPr>
      <w:suppressAutoHyphens/>
      <w:autoSpaceDN w:val="0"/>
      <w:textAlignment w:val="baseline"/>
    </w:pPr>
    <w:rPr>
      <w:rFonts w:ascii="Calibri" w:eastAsia="宋体" w:hAnsi="Calibri" w:cs="F"/>
      <w:kern w:val="3"/>
      <w:sz w:val="20"/>
      <w:szCs w:val="20"/>
    </w:rPr>
  </w:style>
  <w:style w:type="numbering" w:customStyle="1" w:styleId="WWNum1">
    <w:name w:val="WWNum1"/>
    <w:basedOn w:val="a2"/>
    <w:rsid w:val="008C6D47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tmp"/><Relationship Id="rId18" Type="http://schemas.openxmlformats.org/officeDocument/2006/relationships/image" Target="media/image6.tmp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tmp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hyperlink" Target="mailto:yuhejin@uvic.ca" TargetMode="External"/><Relationship Id="rId14" Type="http://schemas.openxmlformats.org/officeDocument/2006/relationships/image" Target="media/image2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41B06-F866-4490-8689-0BC0A67C70C1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ie88</b:Tag>
    <b:SourceType>JournalArticle</b:SourceType>
    <b:Guid>{924E8651-E7C0-48B3-83E2-47F8BD5AD9A7}</b:Guid>
    <b:Title>A view of automotive control systems</b:Title>
    <b:Year>1988</b:Year>
    <b:Author>
      <b:Author>
        <b:NameList>
          <b:Person>
            <b:Last>Kiencke</b:Last>
            <b:First>U</b:First>
          </b:Person>
        </b:NameList>
      </b:Author>
    </b:Author>
    <b:JournalName>IEEE Control Systems Magazine</b:JournalName>
    <b:Pages>11-19</b:Pages>
    <b:Volume>8</b:Volume>
    <b:Issue>4</b:Issue>
    <b:RefOrder>2</b:RefOrder>
  </b:Source>
  <b:Source>
    <b:Tag>Nis11</b:Tag>
    <b:SourceType>Book</b:SourceType>
    <b:Guid>{1E7956DB-3816-46E5-9425-65FFDA8D4378}</b:Guid>
    <b:Author>
      <b:Author>
        <b:NameList>
          <b:Person>
            <b:Last>Nise</b:Last>
            <b:First>Norman</b:First>
            <b:Middle>S.</b:Middle>
          </b:Person>
        </b:NameList>
      </b:Author>
    </b:Author>
    <b:Title>Control Systems Engineering - 6e</b:Title>
    <b:Year>2011</b:Year>
    <b:City>Hoboken</b:City>
    <b:Publisher>John Wiley &amp; Sons Inc.</b:Publisher>
    <b:RefOrder>1</b:RefOrder>
  </b:Source>
  <b:Source>
    <b:Tag>Wha14</b:Tag>
    <b:SourceType>InternetSite</b:SourceType>
    <b:Guid>{45C93F08-B174-4BFD-A957-181D9D318024}</b:Guid>
    <b:Title>What is CAN Bus</b:Title>
    <b:ProductionCompany>Fortin Electronic Systems</b:ProductionCompany>
    <b:YearAccessed>2014</b:YearAccessed>
    <b:MonthAccessed>10</b:MonthAccessed>
    <b:DayAccessed>14</b:DayAccessed>
    <b:URL>http://canbuskit.com/what.php</b:URL>
    <b:RefOrder>3</b:RefOrder>
  </b:Source>
  <b:Source>
    <b:Tag>Ste14</b:Tag>
    <b:SourceType>InternetSite</b:SourceType>
    <b:Guid>{80D36F7C-6B23-459E-817A-53D0721FC43A}</b:Guid>
    <b:Author>
      <b:Author>
        <b:NameList>
          <b:Person>
            <b:Last>Iverson</b:Last>
            <b:First>Steven</b:First>
          </b:Person>
        </b:NameList>
      </b:Author>
    </b:Author>
    <b:Title>The OSI Model</b:Title>
    <b:YearAccessed>2014</b:YearAccessed>
    <b:MonthAccessed>10</b:MonthAccessed>
    <b:DayAccessed>10</b:DayAccessed>
    <b:URL>www.networkstuff.eu</b:URL>
    <b:RefOrder>4</b:RefOrder>
  </b:Source>
  <b:Source>
    <b:Tag>Ste08</b:Tag>
    <b:SourceType>Report</b:SourceType>
    <b:Guid>{98A2823D-0545-476C-A802-FA42403B29A0}</b:Guid>
    <b:Title>Controller Area Network Physical Layer Requirements</b:Title>
    <b:Year>2008</b:Year>
    <b:Author>
      <b:Author>
        <b:NameList>
          <b:Person>
            <b:Last>Corrigan</b:Last>
            <b:First>Steve</b:First>
          </b:Person>
        </b:NameList>
      </b:Author>
    </b:Author>
    <b:Publisher>Texas Instruments</b:Publisher>
    <b:City>Austin</b:City>
    <b:RefOrder>5</b:RefOrder>
  </b:Source>
  <b:Source>
    <b:Tag>Whe10</b:Tag>
    <b:SourceType>Book</b:SourceType>
    <b:Guid>{86EE9367-7A06-48E3-8AE8-9963CC5FE0A4}</b:Guid>
    <b:Title>Introduction to Engineering Experimentation - 3e</b:Title>
    <b:Year>2010</b:Year>
    <b:Publisher>Pearson Higher Education</b:Publisher>
    <b:City>Upper Saddle River</b:City>
    <b:Author>
      <b:Author>
        <b:NameList>
          <b:Person>
            <b:Last>Wheeler</b:Last>
            <b:First>J.,</b:First>
            <b:Middle>Anthony</b:Middle>
          </b:Person>
          <b:Person>
            <b:Last>Ganji</b:Last>
            <b:First>R.,</b:First>
            <b:Middle>Ahmad</b:Middle>
          </b:Person>
        </b:NameList>
      </b:Author>
    </b:Author>
    <b:RefOrder>6</b:RefOrder>
  </b:Source>
  <b:Source>
    <b:Tag>Har00</b:Tag>
    <b:SourceType>Report</b:SourceType>
    <b:Guid>{4A85E9FA-3213-4DE8-8626-502223EDA69F}</b:Guid>
    <b:Title>CAN Network with Time Triggered Communication</b:Title>
    <b:Year>2000</b:Year>
    <b:City>Reutlingen</b:City>
    <b:Publisher>Robert Bosch GmhB</b:Publisher>
    <b:Author>
      <b:Author>
        <b:NameList>
          <b:Person>
            <b:Last>Hartwich</b:Last>
            <b:First>Florian</b:First>
          </b:Person>
          <b:Person>
            <b:Last>Müller</b:Last>
            <b:First>Bernd</b:First>
          </b:Person>
          <b:Person>
            <b:Last>Führer</b:Last>
            <b:First>Thomas</b:First>
          </b:Person>
          <b:Person>
            <b:Last>Hugel</b:Last>
            <b:First>Robert</b:First>
          </b:Person>
          <b:Person>
            <b:Last>GmbH</b:Last>
            <b:First>Rober</b:First>
            <b:Middle>Bosch</b:Middle>
          </b:Person>
        </b:NameList>
      </b:Author>
    </b:Author>
    <b:RefOrder>7</b:RefOrder>
  </b:Source>
  <b:Source>
    <b:Tag>Lia09</b:Tag>
    <b:SourceType>ConferenceProceedings</b:SourceType>
    <b:Guid>{216B2136-8B07-44E9-B7BD-C605A857871F}</b:Guid>
    <b:Title>Distributed control system based on CAN bus for fuel cell/battery hybrid vehicle</b:Title>
    <b:Year>2009</b:Year>
    <b:City>Seoul</b:City>
    <b:Author>
      <b:Author>
        <b:NameList>
          <b:Person>
            <b:Last>Liangfei</b:Last>
            <b:First>Xu</b:First>
          </b:Person>
          <b:Person>
            <b:Last>Jianfeng</b:Last>
            <b:First>Hua</b:First>
          </b:Person>
          <b:Person>
            <b:Last>Xiangjun</b:Last>
            <b:First>Li</b:First>
          </b:Person>
          <b:Person>
            <b:Last>Jianqiu</b:Last>
            <b:First>Li</b:First>
          </b:Person>
          <b:Person>
            <b:Last>Minggao</b:Last>
            <b:First>Ouyang</b:First>
          </b:Person>
        </b:NameList>
      </b:Author>
    </b:Author>
    <b:ConferenceName>IEEE International Symposium on Industrial Electronics (ISlE 2009)</b:ConferenceName>
    <b:RefOrder>8</b:RefOrder>
  </b:Source>
  <b:Source>
    <b:Tag>Wan09</b:Tag>
    <b:SourceType>ConferenceProceedings</b:SourceType>
    <b:Guid>{D7345B2D-42C0-449C-A068-16C06672D0D3}</b:Guid>
    <b:Author>
      <b:Author>
        <b:NameList>
          <b:Person>
            <b:Last>Wang</b:Last>
            <b:First>Lifang</b:First>
          </b:Person>
        </b:NameList>
      </b:Author>
    </b:Author>
    <b:Title>Powertrain Communication System Design of Hybrid Electric Vehicle</b:Title>
    <b:Year>2009</b:Year>
    <b:ConferenceName>International Conference on Power and Energy Engineering</b:ConferenceName>
    <b:City>Wuhan</b:City>
    <b:RefOrder>9</b:RefOrder>
  </b:Source>
  <b:Source>
    <b:Tag>Jos07</b:Tag>
    <b:SourceType>Report</b:SourceType>
    <b:Guid>{BCEF7E8B-5066-44AB-84EC-7D6904F51C84}</b:Guid>
    <b:Title>Scheduling for a TTCAN network with a stochastic optimization algorithm</b:Title>
    <b:Year>2007</b:Year>
    <b:City>Aveiro</b:City>
    <b:Author>
      <b:Author>
        <b:NameList>
          <b:Person>
            <b:Last>Fonseca</b:Last>
            <b:First>Jose</b:First>
            <b:Middle>A.</b:Middle>
          </b:Person>
        </b:NameList>
      </b:Author>
    </b:Author>
    <b:Publisher>Campus Universitrio de Santiago</b:Publisher>
    <b:RefOrder>10</b:RefOrder>
  </b:Source>
  <b:Source>
    <b:Tag>Tao05</b:Tag>
    <b:SourceType>JournalArticle</b:SourceType>
    <b:Guid>{F221DACB-60E5-4FD3-8039-A6279CA58EDC}</b:Guid>
    <b:Title>FLEXIBLE FUZZY PRIORITY SCHEDULING OF THE CAN BUS</b:Title>
    <b:Year>2005</b:Year>
    <b:Author>
      <b:Author>
        <b:NameList>
          <b:Person>
            <b:Last>Bai</b:Last>
            <b:First>Tao</b:First>
          </b:Person>
          <b:Person>
            <b:Last>Hu</b:Last>
            <b:First>Li-sheng</b:First>
          </b:Person>
          <b:Person>
            <b:Last>Wu</b:Last>
            <b:First>Zhiming</b:First>
          </b:Person>
          <b:Person>
            <b:Last>Yang</b:Last>
            <b:First>Genke</b:First>
          </b:Person>
        </b:NameList>
      </b:Author>
    </b:Author>
    <b:JournalName>Asian Journal of Control</b:JournalName>
    <b:Pages>401-413</b:Pages>
    <b:Volume>7</b:Volume>
    <b:Issue>4</b:Issue>
    <b:RefOrder>11</b:RefOrder>
  </b:Source>
  <b:Source>
    <b:Tag>Mar04</b:Tag>
    <b:SourceType>Report</b:SourceType>
    <b:Guid>{273116AB-2A94-42E3-8111-2D8BE3129651}</b:Guid>
    <b:Title>Security in Automotive Bus Systems</b:Title>
    <b:Year>2004</b:Year>
    <b:Author>
      <b:Author>
        <b:NameList>
          <b:Person>
            <b:Last>Wolf</b:Last>
            <b:First>Marko</b:First>
          </b:Person>
          <b:Person>
            <b:Last>Weimerskirch</b:Last>
            <b:First>André</b:First>
          </b:Person>
          <b:Person>
            <b:Last>Paar</b:Last>
            <b:First>Christof</b:First>
          </b:Person>
        </b:NameList>
      </b:Author>
    </b:Author>
    <b:Publisher>escrypt GmbH</b:Publisher>
    <b:City>Bochum</b:City>
    <b:RefOrder>12</b:RefOrder>
  </b:Source>
  <b:Source>
    <b:Tag>Cha06</b:Tag>
    <b:SourceType>ConferenceProceedings</b:SourceType>
    <b:Guid>{B83D3F6F-EF60-4CE3-B775-B968EC88C980}</b:Guid>
    <b:Author>
      <b:Author>
        <b:NameList>
          <b:Person>
            <b:Last>Chacko</b:Last>
            <b:First>Renji</b:First>
            <b:Middle>V</b:Middle>
          </b:Person>
          <b:Person>
            <b:Last>Lakaparampil</b:Last>
            <b:First>Dr.</b:First>
            <b:Middle>Z V</b:Middle>
          </b:Person>
          <b:Person>
            <b:Last>Chandrasekar.V</b:Last>
          </b:Person>
          <b:Person>
            <b:Last>Joseph</b:Last>
            <b:First>Sigi</b:First>
            <b:Middle>C</b:Middle>
          </b:Person>
        </b:NameList>
      </b:Author>
    </b:Author>
    <b:Title>CAN-based distributed real-time control in hybrid electric vehicles</b:Title>
    <b:Year>2006</b:Year>
    <b:City>Istanbul</b:City>
    <b:ConferenceName>IEEE International Conference on Communications</b:ConferenceName>
    <b:RefOrder>13</b:RefOrder>
  </b:Source>
  <b:Source>
    <b:Tag>Cha03</b:Tag>
    <b:SourceType>Report</b:SourceType>
    <b:Guid>{9BABDF42-BC47-469B-96F7-4BAD228D9120}</b:Guid>
    <b:Title>03-TB-45 - Control System Development for an Advanced-Technology Medium-Duty Hybrid Electric Truck</b:Title>
    <b:Year>2003</b:Year>
    <b:City>Detroit</b:City>
    <b:Author>
      <b:Author>
        <b:NameList>
          <b:Person>
            <b:Last>Lin</b:Last>
            <b:First>Chan-Chiao</b:First>
          </b:Person>
          <b:Person>
            <b:Last>Peng</b:Last>
            <b:First>Huei</b:First>
          </b:Person>
          <b:Person>
            <b:Last>Grizzle</b:Last>
            <b:First>J.</b:First>
            <b:Middle>W.</b:Middle>
          </b:Person>
          <b:Person>
            <b:Last>Liu</b:Last>
            <b:First>Jason</b:First>
          </b:Person>
          <b:Person>
            <b:Last>Busdiecker</b:Last>
            <b:First>Matt</b:First>
          </b:Person>
        </b:NameList>
      </b:Author>
    </b:Author>
    <b:Publisher>SAE International</b:Publisher>
    <b:RefOrder>14</b:RefOrder>
  </b:Source>
</b:Sources>
</file>

<file path=customXml/itemProps1.xml><?xml version="1.0" encoding="utf-8"?>
<ds:datastoreItem xmlns:ds="http://schemas.openxmlformats.org/officeDocument/2006/customXml" ds:itemID="{7574B079-951B-48AB-8144-C3130BB0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Fairfield</dc:creator>
  <cp:lastModifiedBy>Yuhe Jin</cp:lastModifiedBy>
  <cp:revision>13</cp:revision>
  <cp:lastPrinted>2016-06-21T16:35:00Z</cp:lastPrinted>
  <dcterms:created xsi:type="dcterms:W3CDTF">2016-07-31T01:36:00Z</dcterms:created>
  <dcterms:modified xsi:type="dcterms:W3CDTF">2016-07-31T22:36:00Z</dcterms:modified>
</cp:coreProperties>
</file>